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54DB5" w14:textId="7029AD41" w:rsidR="00F80FFB" w:rsidRDefault="00F80FFB" w:rsidP="00F80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FF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38F393" wp14:editId="4825E0B0">
            <wp:extent cx="5862765" cy="9045587"/>
            <wp:effectExtent l="8572" t="0" r="0" b="0"/>
            <wp:docPr id="1" name="Рисунок 1" descr="C:\Users\User\Desktop\СКАН\2026-05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2026-05-2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9" t="4860" r="5756" b="3706"/>
                    <a:stretch/>
                  </pic:blipFill>
                  <pic:spPr bwMode="auto">
                    <a:xfrm rot="16200000">
                      <a:off x="0" y="0"/>
                      <a:ext cx="5873498" cy="906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5E81B" w14:textId="614CC370" w:rsidR="005333BF" w:rsidRDefault="005333BF" w:rsidP="000775BD">
      <w:pPr>
        <w:shd w:val="clear" w:color="auto" w:fill="FFFFFF" w:themeFill="background1"/>
        <w:tabs>
          <w:tab w:val="left" w:pos="20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29699" w14:textId="77777777" w:rsidR="00F80FFB" w:rsidRDefault="00F80FFB" w:rsidP="000775BD">
      <w:pPr>
        <w:shd w:val="clear" w:color="auto" w:fill="FFFFFF" w:themeFill="background1"/>
        <w:tabs>
          <w:tab w:val="left" w:pos="2092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p w14:paraId="671651E8" w14:textId="392CC81B" w:rsidR="006277D0" w:rsidRPr="00FA0992" w:rsidRDefault="0016686D" w:rsidP="00FA0992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F95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6277D0" w:rsidRPr="003F6F95">
        <w:rPr>
          <w:rFonts w:ascii="Times New Roman" w:hAnsi="Times New Roman" w:cs="Times New Roman"/>
          <w:b/>
          <w:sz w:val="28"/>
          <w:szCs w:val="28"/>
        </w:rPr>
        <w:t>. Организацио</w:t>
      </w:r>
      <w:r w:rsidR="00FA0992">
        <w:rPr>
          <w:rFonts w:ascii="Times New Roman" w:hAnsi="Times New Roman" w:cs="Times New Roman"/>
          <w:b/>
          <w:sz w:val="28"/>
          <w:szCs w:val="28"/>
        </w:rPr>
        <w:t>нно-массовая работа организации</w:t>
      </w:r>
    </w:p>
    <w:p w14:paraId="10736BBA" w14:textId="7B896FD6" w:rsidR="00C713CB" w:rsidRDefault="00EE7A55" w:rsidP="00FA0992">
      <w:pPr>
        <w:pStyle w:val="a4"/>
        <w:numPr>
          <w:ilvl w:val="1"/>
          <w:numId w:val="17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айонные</w:t>
      </w:r>
      <w:r w:rsidR="00183D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09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ассовые </w:t>
      </w:r>
      <w:r w:rsidR="006567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</w:t>
      </w:r>
      <w:r w:rsidR="00C713CB" w:rsidRPr="00C713CB">
        <w:rPr>
          <w:rFonts w:ascii="Times New Roman" w:hAnsi="Times New Roman"/>
          <w:b/>
          <w:color w:val="000000" w:themeColor="text1"/>
          <w:sz w:val="24"/>
          <w:szCs w:val="24"/>
        </w:rPr>
        <w:t>м</w:t>
      </w:r>
      <w:r w:rsidR="00DB63B0">
        <w:rPr>
          <w:rFonts w:ascii="Times New Roman" w:hAnsi="Times New Roman"/>
          <w:b/>
          <w:color w:val="000000" w:themeColor="text1"/>
          <w:sz w:val="24"/>
          <w:szCs w:val="24"/>
        </w:rPr>
        <w:t>ежлагерные мероприятия</w:t>
      </w:r>
    </w:p>
    <w:p w14:paraId="055F2A4F" w14:textId="77777777" w:rsidR="00895960" w:rsidRPr="00895960" w:rsidRDefault="00895960" w:rsidP="0089596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451" w:type="dxa"/>
        <w:tblInd w:w="-34" w:type="dxa"/>
        <w:tblLook w:val="04A0" w:firstRow="1" w:lastRow="0" w:firstColumn="1" w:lastColumn="0" w:noHBand="0" w:noVBand="1"/>
      </w:tblPr>
      <w:tblGrid>
        <w:gridCol w:w="709"/>
        <w:gridCol w:w="4814"/>
        <w:gridCol w:w="1565"/>
        <w:gridCol w:w="2126"/>
        <w:gridCol w:w="2694"/>
        <w:gridCol w:w="3543"/>
      </w:tblGrid>
      <w:tr w:rsidR="00C52B71" w:rsidRPr="00B84714" w14:paraId="6CB1543E" w14:textId="77777777" w:rsidTr="00C52B71">
        <w:tc>
          <w:tcPr>
            <w:tcW w:w="709" w:type="dxa"/>
          </w:tcPr>
          <w:p w14:paraId="0698A01C" w14:textId="0CDDDA38" w:rsidR="00C52B71" w:rsidRPr="00A03CB8" w:rsidRDefault="00C52B71" w:rsidP="00285F6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C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14" w:type="dxa"/>
          </w:tcPr>
          <w:p w14:paraId="2842F577" w14:textId="36094A0C" w:rsidR="00C52B71" w:rsidRPr="00A03CB8" w:rsidRDefault="00C52B71" w:rsidP="00285F6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C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65" w:type="dxa"/>
          </w:tcPr>
          <w:p w14:paraId="2BCF9EEA" w14:textId="1D6A6E93" w:rsidR="00C52B71" w:rsidRPr="00A03CB8" w:rsidRDefault="00C52B71" w:rsidP="00285F6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C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районный</w:t>
            </w:r>
          </w:p>
        </w:tc>
        <w:tc>
          <w:tcPr>
            <w:tcW w:w="2126" w:type="dxa"/>
          </w:tcPr>
          <w:p w14:paraId="23545C0C" w14:textId="61BF9740" w:rsidR="00C52B71" w:rsidRPr="00A03CB8" w:rsidRDefault="00C52B71" w:rsidP="00285F6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C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694" w:type="dxa"/>
          </w:tcPr>
          <w:p w14:paraId="765BFD84" w14:textId="0E1A4D24" w:rsidR="00C52B71" w:rsidRPr="00A03CB8" w:rsidRDefault="00C52B71" w:rsidP="00285F6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C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543" w:type="dxa"/>
          </w:tcPr>
          <w:p w14:paraId="4219A3E5" w14:textId="220E1E38" w:rsidR="00C52B71" w:rsidRPr="00B84714" w:rsidRDefault="00C52B71" w:rsidP="00285F6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F3A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 лица и исполнители</w:t>
            </w:r>
          </w:p>
        </w:tc>
      </w:tr>
      <w:tr w:rsidR="00C52B71" w:rsidRPr="00B84714" w14:paraId="747C80F6" w14:textId="77777777" w:rsidTr="00C52B71">
        <w:tc>
          <w:tcPr>
            <w:tcW w:w="709" w:type="dxa"/>
          </w:tcPr>
          <w:p w14:paraId="69F9B65F" w14:textId="12AE93E1" w:rsidR="00C52B71" w:rsidRPr="00A03CB8" w:rsidRDefault="00C52B71" w:rsidP="00285F6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4" w:type="dxa"/>
          </w:tcPr>
          <w:p w14:paraId="2BD6516D" w14:textId="6DB109CA" w:rsidR="00C52B71" w:rsidRPr="00A03CB8" w:rsidRDefault="00C52B71" w:rsidP="00285F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sz w:val="24"/>
                <w:szCs w:val="24"/>
              </w:rPr>
              <w:t>Межлагерная игра по станциям «Путешествие по Лукоморью», посвященная Дню русского языка и Дню рождения А.С. Пушкина</w:t>
            </w:r>
          </w:p>
        </w:tc>
        <w:tc>
          <w:tcPr>
            <w:tcW w:w="1565" w:type="dxa"/>
          </w:tcPr>
          <w:p w14:paraId="57FE8030" w14:textId="72A302C6" w:rsidR="00C52B71" w:rsidRPr="00A03CB8" w:rsidRDefault="00A03CB8" w:rsidP="003F082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52B71"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</w:tcPr>
          <w:p w14:paraId="681A2007" w14:textId="6214A96A" w:rsidR="00C52B71" w:rsidRPr="00A03CB8" w:rsidRDefault="005333BF" w:rsidP="005333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03CB8">
              <w:rPr>
                <w:rFonts w:eastAsia="Calibri"/>
                <w:color w:val="000000" w:themeColor="text1"/>
                <w:sz w:val="24"/>
                <w:szCs w:val="24"/>
              </w:rPr>
              <w:t>МАУДО «ДДТ»</w:t>
            </w:r>
          </w:p>
        </w:tc>
        <w:tc>
          <w:tcPr>
            <w:tcW w:w="2694" w:type="dxa"/>
          </w:tcPr>
          <w:p w14:paraId="4D4BAD58" w14:textId="5AE34995" w:rsidR="00C52B71" w:rsidRPr="00A03CB8" w:rsidRDefault="00C52B71" w:rsidP="00285F6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нники ПКП и ЛДП ОО района</w:t>
            </w:r>
          </w:p>
        </w:tc>
        <w:tc>
          <w:tcPr>
            <w:tcW w:w="3543" w:type="dxa"/>
          </w:tcPr>
          <w:p w14:paraId="6B45EC06" w14:textId="2E44024C" w:rsidR="00C52B71" w:rsidRPr="006F3A8A" w:rsidRDefault="00C52B71" w:rsidP="00C12D63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3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ст </w:t>
            </w:r>
            <w:r w:rsidR="00C12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ественнонаучной</w:t>
            </w:r>
            <w:r w:rsidRPr="006F3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правленности</w:t>
            </w:r>
          </w:p>
        </w:tc>
      </w:tr>
      <w:tr w:rsidR="005333BF" w:rsidRPr="00B84714" w14:paraId="5C5A7B15" w14:textId="77777777" w:rsidTr="00C52B71">
        <w:tc>
          <w:tcPr>
            <w:tcW w:w="709" w:type="dxa"/>
          </w:tcPr>
          <w:p w14:paraId="676C5507" w14:textId="3DCC907A" w:rsidR="005333BF" w:rsidRPr="00A03CB8" w:rsidRDefault="005333BF" w:rsidP="005333B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4" w:type="dxa"/>
          </w:tcPr>
          <w:p w14:paraId="4206CA87" w14:textId="3803CC5F" w:rsidR="005333BF" w:rsidRPr="00A03CB8" w:rsidRDefault="005333BF" w:rsidP="005333B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sz w:val="24"/>
                <w:szCs w:val="24"/>
              </w:rPr>
              <w:t>Межлагерный патриотический конкурс исполнителей музыкальных и литературных произведений «Россия – в этом слове огонь и сила!», посвященный Дню России</w:t>
            </w:r>
          </w:p>
        </w:tc>
        <w:tc>
          <w:tcPr>
            <w:tcW w:w="1565" w:type="dxa"/>
          </w:tcPr>
          <w:p w14:paraId="199486D8" w14:textId="55E27992" w:rsidR="005333BF" w:rsidRPr="00A03CB8" w:rsidRDefault="005333BF" w:rsidP="005333B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51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</w:tcPr>
          <w:p w14:paraId="645ED907" w14:textId="44801209" w:rsidR="005333BF" w:rsidRPr="00A03CB8" w:rsidRDefault="005333BF" w:rsidP="005333B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ДО «ДДТ»</w:t>
            </w:r>
          </w:p>
        </w:tc>
        <w:tc>
          <w:tcPr>
            <w:tcW w:w="2694" w:type="dxa"/>
          </w:tcPr>
          <w:p w14:paraId="25B8D95B" w14:textId="15BEC412" w:rsidR="005333BF" w:rsidRPr="00A03CB8" w:rsidRDefault="005333BF" w:rsidP="005333B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нники ПКП и ЛДП ОО района</w:t>
            </w:r>
          </w:p>
        </w:tc>
        <w:tc>
          <w:tcPr>
            <w:tcW w:w="3543" w:type="dxa"/>
          </w:tcPr>
          <w:p w14:paraId="3F773C8B" w14:textId="655C1124" w:rsidR="005333BF" w:rsidRPr="006F3A8A" w:rsidRDefault="005333BF" w:rsidP="005333B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3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333BF" w:rsidRPr="00B84714" w14:paraId="6F5D4B11" w14:textId="77777777" w:rsidTr="00C52B71">
        <w:tc>
          <w:tcPr>
            <w:tcW w:w="709" w:type="dxa"/>
          </w:tcPr>
          <w:p w14:paraId="6B6D4514" w14:textId="50BEF0BD" w:rsidR="005333BF" w:rsidRPr="00A03CB8" w:rsidRDefault="005333BF" w:rsidP="005333BF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14:paraId="5A0002FB" w14:textId="0E6A206C" w:rsidR="005333BF" w:rsidRPr="00A03CB8" w:rsidRDefault="005333BF" w:rsidP="005333BF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лагерный театральный конкурс «Мы память бережно храним», посвященный Дню памяти и скорби</w:t>
            </w:r>
          </w:p>
        </w:tc>
        <w:tc>
          <w:tcPr>
            <w:tcW w:w="1565" w:type="dxa"/>
          </w:tcPr>
          <w:p w14:paraId="4D7F349E" w14:textId="09B05B4F" w:rsidR="005333BF" w:rsidRPr="00A03CB8" w:rsidRDefault="00B519B2" w:rsidP="00A03CB8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5333BF"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</w:tcPr>
          <w:p w14:paraId="74915355" w14:textId="4F502515" w:rsidR="005333BF" w:rsidRPr="00A03CB8" w:rsidRDefault="005333BF" w:rsidP="005333BF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ДО «ДДТ»</w:t>
            </w:r>
          </w:p>
        </w:tc>
        <w:tc>
          <w:tcPr>
            <w:tcW w:w="2694" w:type="dxa"/>
          </w:tcPr>
          <w:p w14:paraId="0636EA74" w14:textId="4EC1AFEF" w:rsidR="005333BF" w:rsidRPr="00A03CB8" w:rsidRDefault="005333BF" w:rsidP="005333BF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нники ПКП и ЛДП ОО района</w:t>
            </w:r>
          </w:p>
        </w:tc>
        <w:tc>
          <w:tcPr>
            <w:tcW w:w="3543" w:type="dxa"/>
          </w:tcPr>
          <w:p w14:paraId="03CD2050" w14:textId="190DC32D" w:rsidR="005333BF" w:rsidRPr="006F3A8A" w:rsidRDefault="005333BF" w:rsidP="005333BF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333BF" w:rsidRPr="00B84714" w14:paraId="61058F95" w14:textId="77777777" w:rsidTr="00C52B71">
        <w:tc>
          <w:tcPr>
            <w:tcW w:w="709" w:type="dxa"/>
          </w:tcPr>
          <w:p w14:paraId="7C3DEC1D" w14:textId="2D622F95" w:rsidR="005333BF" w:rsidRPr="006F3A8A" w:rsidRDefault="005333BF" w:rsidP="005333BF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4" w:type="dxa"/>
          </w:tcPr>
          <w:p w14:paraId="6E9800A7" w14:textId="06FE4D69" w:rsidR="005333BF" w:rsidRPr="00B84714" w:rsidRDefault="005333BF" w:rsidP="005333BF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C4B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лагерный </w:t>
            </w:r>
            <w:r w:rsidR="00BE6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очный </w:t>
            </w:r>
            <w:r w:rsidRPr="009C4B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видеороликов «Моя – суперсемейка!», посвященный Дню семьи, любви и верности</w:t>
            </w:r>
          </w:p>
        </w:tc>
        <w:tc>
          <w:tcPr>
            <w:tcW w:w="1565" w:type="dxa"/>
          </w:tcPr>
          <w:p w14:paraId="585E0B11" w14:textId="31A333F3" w:rsidR="005333BF" w:rsidRPr="00B84714" w:rsidRDefault="005333BF" w:rsidP="005333BF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6F3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июля</w:t>
            </w:r>
          </w:p>
        </w:tc>
        <w:tc>
          <w:tcPr>
            <w:tcW w:w="2126" w:type="dxa"/>
          </w:tcPr>
          <w:p w14:paraId="3D859EB6" w14:textId="5F25A7B3" w:rsidR="005333BF" w:rsidRPr="00A03CB8" w:rsidRDefault="005333BF" w:rsidP="005333BF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ДО «ДДТ»</w:t>
            </w:r>
          </w:p>
        </w:tc>
        <w:tc>
          <w:tcPr>
            <w:tcW w:w="2694" w:type="dxa"/>
          </w:tcPr>
          <w:p w14:paraId="4A268B33" w14:textId="1FB7123B" w:rsidR="005333BF" w:rsidRPr="00A03CB8" w:rsidRDefault="005333BF" w:rsidP="005333BF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нники ПКП и ЛДП ОО района</w:t>
            </w:r>
          </w:p>
        </w:tc>
        <w:tc>
          <w:tcPr>
            <w:tcW w:w="3543" w:type="dxa"/>
          </w:tcPr>
          <w:p w14:paraId="43B7109F" w14:textId="6BB65FCC" w:rsidR="005333BF" w:rsidRPr="006F3A8A" w:rsidRDefault="005333BF" w:rsidP="006F3A8A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ст </w:t>
            </w:r>
            <w:r w:rsidR="006F3A8A" w:rsidRPr="006F3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истско-краеведческой</w:t>
            </w:r>
            <w:r w:rsidRPr="006F3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правленности</w:t>
            </w:r>
          </w:p>
        </w:tc>
      </w:tr>
      <w:tr w:rsidR="005333BF" w:rsidRPr="00B84714" w14:paraId="5969B840" w14:textId="77777777" w:rsidTr="00C52B71">
        <w:tc>
          <w:tcPr>
            <w:tcW w:w="709" w:type="dxa"/>
          </w:tcPr>
          <w:p w14:paraId="0781A1F2" w14:textId="47CE60EB" w:rsidR="005333BF" w:rsidRPr="009C4B10" w:rsidRDefault="005333BF" w:rsidP="005333BF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B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4" w:type="dxa"/>
          </w:tcPr>
          <w:p w14:paraId="132E70A5" w14:textId="6596D8B9" w:rsidR="005333BF" w:rsidRPr="009C4B10" w:rsidRDefault="002E618A" w:rsidP="00FA4068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лагерная квест-игра Путешествие в город Светофорск», посвященный </w:t>
            </w:r>
            <w:r w:rsidR="00963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дународному </w:t>
            </w:r>
            <w:r w:rsidR="00963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ю светофора</w:t>
            </w:r>
          </w:p>
        </w:tc>
        <w:tc>
          <w:tcPr>
            <w:tcW w:w="1565" w:type="dxa"/>
          </w:tcPr>
          <w:p w14:paraId="77A43877" w14:textId="5A0ACCC8" w:rsidR="005333BF" w:rsidRPr="009C4B10" w:rsidRDefault="002E618A" w:rsidP="009C4B10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4B10">
              <w:rPr>
                <w:rFonts w:ascii="Times New Roman" w:hAnsi="Times New Roman"/>
                <w:sz w:val="24"/>
                <w:szCs w:val="24"/>
              </w:rPr>
              <w:t>5 августа</w:t>
            </w:r>
            <w:r w:rsidRPr="009C4B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A87F77D" w14:textId="75FAB151" w:rsidR="005333BF" w:rsidRPr="00A03CB8" w:rsidRDefault="005333BF" w:rsidP="005333BF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ДО «ДДТ»</w:t>
            </w:r>
          </w:p>
        </w:tc>
        <w:tc>
          <w:tcPr>
            <w:tcW w:w="2694" w:type="dxa"/>
          </w:tcPr>
          <w:p w14:paraId="4D2E5FD5" w14:textId="08EC17D7" w:rsidR="005333BF" w:rsidRPr="00A03CB8" w:rsidRDefault="005333BF" w:rsidP="005333BF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нники ПКП и ЛДП ОО района</w:t>
            </w:r>
          </w:p>
        </w:tc>
        <w:tc>
          <w:tcPr>
            <w:tcW w:w="3543" w:type="dxa"/>
          </w:tcPr>
          <w:p w14:paraId="071F5E1A" w14:textId="321941C3" w:rsidR="005333BF" w:rsidRPr="006F3A8A" w:rsidRDefault="006F3A8A" w:rsidP="00C12D63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ст </w:t>
            </w:r>
            <w:r w:rsidR="00C12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й</w:t>
            </w:r>
            <w:r w:rsidRPr="006F3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правленности</w:t>
            </w:r>
          </w:p>
        </w:tc>
      </w:tr>
      <w:tr w:rsidR="005333BF" w:rsidRPr="00B84714" w14:paraId="2B5345EB" w14:textId="77777777" w:rsidTr="00C52B71">
        <w:tc>
          <w:tcPr>
            <w:tcW w:w="709" w:type="dxa"/>
          </w:tcPr>
          <w:p w14:paraId="273EB05B" w14:textId="50B39F17" w:rsidR="005333BF" w:rsidRPr="006F3A8A" w:rsidRDefault="00CA77EB" w:rsidP="005333B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4" w:type="dxa"/>
          </w:tcPr>
          <w:p w14:paraId="2B006A94" w14:textId="63EBC4AB" w:rsidR="005333BF" w:rsidRPr="00B84714" w:rsidRDefault="005333BF" w:rsidP="005333B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4B10">
              <w:rPr>
                <w:rFonts w:ascii="Times New Roman" w:hAnsi="Times New Roman"/>
                <w:sz w:val="24"/>
                <w:szCs w:val="24"/>
              </w:rPr>
              <w:t>Межлагерн</w:t>
            </w:r>
            <w:r w:rsidR="002E618A">
              <w:rPr>
                <w:rFonts w:ascii="Times New Roman" w:hAnsi="Times New Roman"/>
                <w:sz w:val="24"/>
                <w:szCs w:val="24"/>
              </w:rPr>
              <w:t xml:space="preserve">ый конкурс костюмов «Национальный костюм из бросового материала», посвященный </w:t>
            </w:r>
            <w:r w:rsidR="0096323E">
              <w:rPr>
                <w:rFonts w:ascii="Times New Roman" w:hAnsi="Times New Roman"/>
                <w:sz w:val="24"/>
                <w:szCs w:val="24"/>
              </w:rPr>
              <w:t>международному Дню коренных народов мира</w:t>
            </w:r>
          </w:p>
        </w:tc>
        <w:tc>
          <w:tcPr>
            <w:tcW w:w="1565" w:type="dxa"/>
          </w:tcPr>
          <w:p w14:paraId="4A05693C" w14:textId="10A7DB84" w:rsidR="005333BF" w:rsidRPr="00B84714" w:rsidRDefault="002E618A" w:rsidP="005333BF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E61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августа</w:t>
            </w:r>
          </w:p>
        </w:tc>
        <w:tc>
          <w:tcPr>
            <w:tcW w:w="2126" w:type="dxa"/>
          </w:tcPr>
          <w:p w14:paraId="259755CF" w14:textId="19F86197" w:rsidR="005333BF" w:rsidRPr="00A03CB8" w:rsidRDefault="005333BF" w:rsidP="005333BF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ДО «ДДТ»</w:t>
            </w:r>
          </w:p>
        </w:tc>
        <w:tc>
          <w:tcPr>
            <w:tcW w:w="2694" w:type="dxa"/>
          </w:tcPr>
          <w:p w14:paraId="39C3AC08" w14:textId="408215BB" w:rsidR="005333BF" w:rsidRPr="00A03CB8" w:rsidRDefault="005333BF" w:rsidP="005333BF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нники ПКП и ЛДП ОО района</w:t>
            </w:r>
          </w:p>
        </w:tc>
        <w:tc>
          <w:tcPr>
            <w:tcW w:w="3543" w:type="dxa"/>
          </w:tcPr>
          <w:p w14:paraId="22AB93D6" w14:textId="3B882EC2" w:rsidR="005333BF" w:rsidRPr="00B84714" w:rsidRDefault="005333BF" w:rsidP="005333BF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6F3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5679D" w14:paraId="2B02351C" w14:textId="77777777" w:rsidTr="00C52B71">
        <w:tc>
          <w:tcPr>
            <w:tcW w:w="709" w:type="dxa"/>
          </w:tcPr>
          <w:p w14:paraId="7B70029D" w14:textId="795EB88B" w:rsidR="0065679D" w:rsidRPr="00A03CB8" w:rsidRDefault="00CA77EB" w:rsidP="00285F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4" w:type="dxa"/>
          </w:tcPr>
          <w:p w14:paraId="13212DAF" w14:textId="70B09972" w:rsidR="0065679D" w:rsidRPr="00A03CB8" w:rsidRDefault="0065679D" w:rsidP="003C694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sz w:val="24"/>
                <w:szCs w:val="24"/>
              </w:rPr>
              <w:t>Участие в проведении августовского совещания педагогов Тоцкого района</w:t>
            </w:r>
          </w:p>
        </w:tc>
        <w:tc>
          <w:tcPr>
            <w:tcW w:w="1565" w:type="dxa"/>
          </w:tcPr>
          <w:p w14:paraId="7AE254BC" w14:textId="4E10D109" w:rsidR="0065679D" w:rsidRPr="00A03CB8" w:rsidRDefault="0065679D" w:rsidP="003F082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51D138CD" w14:textId="3DB51AA4" w:rsidR="0065679D" w:rsidRPr="00A03CB8" w:rsidRDefault="0065679D" w:rsidP="00285F60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РДК «Юбилейный»</w:t>
            </w:r>
          </w:p>
        </w:tc>
        <w:tc>
          <w:tcPr>
            <w:tcW w:w="2694" w:type="dxa"/>
          </w:tcPr>
          <w:p w14:paraId="627CE956" w14:textId="67CBE0C4" w:rsidR="0065679D" w:rsidRPr="00A03CB8" w:rsidRDefault="0065679D" w:rsidP="00285F60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е работники ОО района</w:t>
            </w:r>
          </w:p>
        </w:tc>
        <w:tc>
          <w:tcPr>
            <w:tcW w:w="3543" w:type="dxa"/>
          </w:tcPr>
          <w:p w14:paraId="6D10726A" w14:textId="137A9B38" w:rsidR="0065679D" w:rsidRPr="00895960" w:rsidRDefault="0065679D" w:rsidP="00285F60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й коллекти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03514A1" w14:textId="26E77E18" w:rsidR="00C52B71" w:rsidRDefault="00C52B71" w:rsidP="00EF7B69">
      <w:pPr>
        <w:pStyle w:val="a4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EE988E9" w14:textId="49443B6D" w:rsidR="00C52B71" w:rsidRPr="00C52B71" w:rsidRDefault="00285F60" w:rsidP="00C52B71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5F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2. </w:t>
      </w:r>
      <w:r w:rsidR="00C52B71" w:rsidRPr="00C52B71">
        <w:rPr>
          <w:rFonts w:ascii="Times New Roman" w:hAnsi="Times New Roman"/>
          <w:b/>
          <w:color w:val="000000" w:themeColor="text1"/>
          <w:sz w:val="24"/>
          <w:szCs w:val="24"/>
        </w:rPr>
        <w:t>Районные этапы Областных и Всероссийских конкурсов, акций, фестивалей</w:t>
      </w:r>
    </w:p>
    <w:p w14:paraId="60365312" w14:textId="77777777" w:rsidR="00C52B71" w:rsidRPr="00C52B71" w:rsidRDefault="00C52B71" w:rsidP="00C52B71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2B71">
        <w:rPr>
          <w:rFonts w:ascii="Times New Roman" w:hAnsi="Times New Roman"/>
          <w:b/>
          <w:color w:val="000000" w:themeColor="text1"/>
          <w:sz w:val="24"/>
          <w:szCs w:val="24"/>
        </w:rPr>
        <w:t>(заочные, дистанционные)</w:t>
      </w:r>
    </w:p>
    <w:p w14:paraId="440E0D95" w14:textId="00635CBE" w:rsidR="00C52B71" w:rsidRDefault="00C52B71" w:rsidP="00C52B7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658"/>
        <w:gridCol w:w="1412"/>
        <w:gridCol w:w="1547"/>
        <w:gridCol w:w="1890"/>
        <w:gridCol w:w="1856"/>
        <w:gridCol w:w="3322"/>
      </w:tblGrid>
      <w:tr w:rsidR="006F3A8A" w:rsidRPr="006F3A8A" w14:paraId="213DF934" w14:textId="77777777" w:rsidTr="0065679D">
        <w:tc>
          <w:tcPr>
            <w:tcW w:w="667" w:type="dxa"/>
          </w:tcPr>
          <w:p w14:paraId="2B2617AC" w14:textId="75A69F4A" w:rsidR="00285F60" w:rsidRPr="00A03CB8" w:rsidRDefault="00285F60" w:rsidP="00285F60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58" w:type="dxa"/>
          </w:tcPr>
          <w:p w14:paraId="6F66EB10" w14:textId="1439CAA7" w:rsidR="00285F60" w:rsidRPr="00A03CB8" w:rsidRDefault="00285F60" w:rsidP="00285F60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12" w:type="dxa"/>
          </w:tcPr>
          <w:p w14:paraId="5A54ACE3" w14:textId="08202A62" w:rsidR="00285F60" w:rsidRPr="00A03CB8" w:rsidRDefault="00285F60" w:rsidP="00285F60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районный</w:t>
            </w:r>
          </w:p>
        </w:tc>
        <w:tc>
          <w:tcPr>
            <w:tcW w:w="1547" w:type="dxa"/>
          </w:tcPr>
          <w:p w14:paraId="5506B08A" w14:textId="77777777" w:rsidR="00285F60" w:rsidRPr="00A03CB8" w:rsidRDefault="00285F60" w:rsidP="00285F60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3CB8">
              <w:rPr>
                <w:b/>
                <w:color w:val="000000" w:themeColor="text1"/>
                <w:sz w:val="24"/>
                <w:szCs w:val="24"/>
              </w:rPr>
              <w:t>Срок</w:t>
            </w:r>
          </w:p>
          <w:p w14:paraId="7D7965D7" w14:textId="7CAF8E26" w:rsidR="00285F60" w:rsidRPr="00A03CB8" w:rsidRDefault="00285F60" w:rsidP="00285F60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1890" w:type="dxa"/>
          </w:tcPr>
          <w:p w14:paraId="3544E018" w14:textId="75ED36D8" w:rsidR="00285F60" w:rsidRPr="00A03CB8" w:rsidRDefault="00285F60" w:rsidP="00285F60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856" w:type="dxa"/>
          </w:tcPr>
          <w:p w14:paraId="2E55BD48" w14:textId="285E042A" w:rsidR="00285F60" w:rsidRPr="00A03CB8" w:rsidRDefault="00285F60" w:rsidP="00285F60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322" w:type="dxa"/>
          </w:tcPr>
          <w:p w14:paraId="2A4B2E5A" w14:textId="39D2974D" w:rsidR="00285F60" w:rsidRPr="006F3A8A" w:rsidRDefault="00285F60" w:rsidP="00285F60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3A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 лица и исполнители</w:t>
            </w:r>
          </w:p>
        </w:tc>
      </w:tr>
      <w:tr w:rsidR="00C9389C" w:rsidRPr="00DD522B" w14:paraId="40DA75D1" w14:textId="77777777" w:rsidTr="00720B21">
        <w:tc>
          <w:tcPr>
            <w:tcW w:w="667" w:type="dxa"/>
          </w:tcPr>
          <w:p w14:paraId="118BB22E" w14:textId="199C4F90" w:rsidR="00C9389C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8" w:type="dxa"/>
            <w:shd w:val="clear" w:color="auto" w:fill="FFFFFF" w:themeFill="background1"/>
          </w:tcPr>
          <w:p w14:paraId="373F3DB1" w14:textId="773281E9" w:rsidR="00C9389C" w:rsidRPr="00DD522B" w:rsidRDefault="00C9389C" w:rsidP="00C9389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р</w:t>
            </w:r>
            <w:r w:rsidRPr="00E37E00">
              <w:rPr>
                <w:sz w:val="24"/>
                <w:szCs w:val="24"/>
              </w:rPr>
              <w:t>айонн</w:t>
            </w:r>
            <w:r>
              <w:rPr>
                <w:sz w:val="24"/>
                <w:szCs w:val="24"/>
              </w:rPr>
              <w:t>ого</w:t>
            </w:r>
            <w:r w:rsidRPr="00E37E00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а</w:t>
            </w:r>
            <w:r w:rsidRPr="00E37E00">
              <w:rPr>
                <w:sz w:val="24"/>
                <w:szCs w:val="24"/>
              </w:rPr>
              <w:t xml:space="preserve"> областного заочного конкурса исследовательских работ и вид</w:t>
            </w:r>
            <w:r>
              <w:rPr>
                <w:sz w:val="24"/>
                <w:szCs w:val="24"/>
              </w:rPr>
              <w:t>еопроектов «Горизонты открытий»</w:t>
            </w:r>
          </w:p>
        </w:tc>
        <w:tc>
          <w:tcPr>
            <w:tcW w:w="1412" w:type="dxa"/>
            <w:shd w:val="clear" w:color="auto" w:fill="FFFFFF" w:themeFill="background1"/>
          </w:tcPr>
          <w:p w14:paraId="102E84DF" w14:textId="5DAC4DC5" w:rsidR="00C9389C" w:rsidRPr="00DD522B" w:rsidRDefault="00C9389C" w:rsidP="00C9389C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E0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47" w:type="dxa"/>
            <w:shd w:val="clear" w:color="auto" w:fill="FFFFFF" w:themeFill="background1"/>
          </w:tcPr>
          <w:p w14:paraId="63AC231F" w14:textId="36307105" w:rsidR="00C9389C" w:rsidRPr="00DD522B" w:rsidRDefault="00C9389C" w:rsidP="00C9389C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E0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DCC3A5F" w14:textId="0368577D" w:rsidR="00C9389C" w:rsidRPr="00DD522B" w:rsidRDefault="005333BF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8A">
              <w:rPr>
                <w:rFonts w:ascii="Times New Roman" w:hAnsi="Times New Roman"/>
                <w:sz w:val="24"/>
                <w:szCs w:val="24"/>
              </w:rPr>
              <w:t>МАУДО «ДДТ»</w:t>
            </w:r>
          </w:p>
        </w:tc>
        <w:tc>
          <w:tcPr>
            <w:tcW w:w="1856" w:type="dxa"/>
            <w:shd w:val="clear" w:color="auto" w:fill="FFFFFF" w:themeFill="background1"/>
          </w:tcPr>
          <w:p w14:paraId="7EE82DBE" w14:textId="12002FAE" w:rsidR="00C9389C" w:rsidRPr="00DD522B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E00">
              <w:rPr>
                <w:rFonts w:ascii="Times New Roman" w:hAnsi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14:paraId="2C2FCD0F" w14:textId="2C31EB5F" w:rsidR="00C9389C" w:rsidRPr="00DD522B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E00">
              <w:rPr>
                <w:rFonts w:ascii="Times New Roman" w:hAnsi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C9389C" w:rsidRPr="00DD522B" w14:paraId="027662E9" w14:textId="77777777" w:rsidTr="0065679D">
        <w:tc>
          <w:tcPr>
            <w:tcW w:w="667" w:type="dxa"/>
          </w:tcPr>
          <w:p w14:paraId="7C241910" w14:textId="1CA4F5B2" w:rsidR="00C9389C" w:rsidRPr="00DD522B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14:paraId="0FE276C0" w14:textId="695B6C7C" w:rsidR="00C9389C" w:rsidRPr="00DD522B" w:rsidRDefault="00C9389C" w:rsidP="00C938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D522B">
              <w:rPr>
                <w:color w:val="000000" w:themeColor="text1"/>
                <w:sz w:val="24"/>
                <w:szCs w:val="24"/>
              </w:rPr>
              <w:t>Районный этап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2" w:type="dxa"/>
          </w:tcPr>
          <w:p w14:paraId="7DF24D08" w14:textId="6F290D54" w:rsidR="00C9389C" w:rsidRPr="00DD522B" w:rsidRDefault="00C9389C" w:rsidP="00C9389C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47" w:type="dxa"/>
          </w:tcPr>
          <w:p w14:paraId="53822F54" w14:textId="578EC572" w:rsidR="00C9389C" w:rsidRPr="00DD522B" w:rsidRDefault="00C9389C" w:rsidP="00C9389C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90" w:type="dxa"/>
          </w:tcPr>
          <w:p w14:paraId="445E9A6F" w14:textId="2C78561F" w:rsidR="00C9389C" w:rsidRPr="00DD522B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ДО «ДДТ»</w:t>
            </w:r>
          </w:p>
        </w:tc>
        <w:tc>
          <w:tcPr>
            <w:tcW w:w="1856" w:type="dxa"/>
          </w:tcPr>
          <w:p w14:paraId="7C5763E5" w14:textId="6126EED9" w:rsidR="00C9389C" w:rsidRPr="00DD522B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322" w:type="dxa"/>
          </w:tcPr>
          <w:p w14:paraId="3FA044A6" w14:textId="50A85BF4" w:rsidR="00C9389C" w:rsidRPr="00DD522B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F3A8A" w:rsidRPr="00DD522B" w14:paraId="189425E6" w14:textId="77777777" w:rsidTr="007D180C">
        <w:tc>
          <w:tcPr>
            <w:tcW w:w="667" w:type="dxa"/>
          </w:tcPr>
          <w:p w14:paraId="4A1EB211" w14:textId="7F7271D8" w:rsidR="006F3A8A" w:rsidRPr="00DD522B" w:rsidRDefault="006F3A8A" w:rsidP="006F3A8A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58" w:type="dxa"/>
            <w:shd w:val="clear" w:color="auto" w:fill="FFFFFF" w:themeFill="background1"/>
          </w:tcPr>
          <w:p w14:paraId="16A2212D" w14:textId="4C71FCF3" w:rsidR="006F3A8A" w:rsidRPr="00DD522B" w:rsidRDefault="006F3A8A" w:rsidP="006F3A8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2175">
              <w:rPr>
                <w:sz w:val="24"/>
                <w:szCs w:val="24"/>
              </w:rPr>
              <w:t>Старт районного этапа областного смотра-конкурса на лучшую организацию работы по профилактике детского дорожно-транспортного травматизма «Лето без ДТП!»</w:t>
            </w:r>
          </w:p>
        </w:tc>
        <w:tc>
          <w:tcPr>
            <w:tcW w:w="1412" w:type="dxa"/>
            <w:shd w:val="clear" w:color="auto" w:fill="FFFFFF" w:themeFill="background1"/>
          </w:tcPr>
          <w:p w14:paraId="64DF7D82" w14:textId="3F76D275" w:rsidR="006F3A8A" w:rsidRPr="00DD522B" w:rsidRDefault="006F3A8A" w:rsidP="006F3A8A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47" w:type="dxa"/>
            <w:shd w:val="clear" w:color="auto" w:fill="FFFFFF" w:themeFill="background1"/>
          </w:tcPr>
          <w:p w14:paraId="6CDECCF9" w14:textId="7F4EA166" w:rsidR="006F3A8A" w:rsidRPr="00DD522B" w:rsidRDefault="006F3A8A" w:rsidP="006F3A8A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17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90" w:type="dxa"/>
            <w:shd w:val="clear" w:color="auto" w:fill="FFFFFF" w:themeFill="background1"/>
          </w:tcPr>
          <w:p w14:paraId="3A6A6A1D" w14:textId="13325A33" w:rsidR="006F3A8A" w:rsidRPr="00DD522B" w:rsidRDefault="006F3A8A" w:rsidP="006F3A8A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ДО «ДДТ»</w:t>
            </w:r>
          </w:p>
        </w:tc>
        <w:tc>
          <w:tcPr>
            <w:tcW w:w="1856" w:type="dxa"/>
            <w:shd w:val="clear" w:color="auto" w:fill="FFFFFF" w:themeFill="background1"/>
          </w:tcPr>
          <w:p w14:paraId="1F75A58A" w14:textId="485F3D34" w:rsidR="006F3A8A" w:rsidRPr="00DD522B" w:rsidRDefault="006F3A8A" w:rsidP="006F3A8A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175">
              <w:rPr>
                <w:rFonts w:ascii="Times New Roman" w:hAnsi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322" w:type="dxa"/>
          </w:tcPr>
          <w:p w14:paraId="7F5C7226" w14:textId="18826FC3" w:rsidR="006F3A8A" w:rsidRPr="00DD522B" w:rsidRDefault="006F3A8A" w:rsidP="006F3A8A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F3A8A" w:rsidRPr="00DD522B" w14:paraId="0CCC96E1" w14:textId="77777777" w:rsidTr="007D180C">
        <w:tc>
          <w:tcPr>
            <w:tcW w:w="667" w:type="dxa"/>
          </w:tcPr>
          <w:p w14:paraId="0AED36FF" w14:textId="648676E9" w:rsidR="006F3A8A" w:rsidRPr="00DD522B" w:rsidRDefault="006F3A8A" w:rsidP="006F3A8A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58" w:type="dxa"/>
            <w:shd w:val="clear" w:color="auto" w:fill="FFFFFF" w:themeFill="background1"/>
          </w:tcPr>
          <w:p w14:paraId="49638231" w14:textId="5C81AD37" w:rsidR="006F3A8A" w:rsidRPr="00E72175" w:rsidRDefault="006F3A8A" w:rsidP="006F3A8A">
            <w:pPr>
              <w:jc w:val="both"/>
              <w:rPr>
                <w:sz w:val="24"/>
                <w:szCs w:val="24"/>
              </w:rPr>
            </w:pPr>
            <w:r w:rsidRPr="00E72175">
              <w:rPr>
                <w:sz w:val="24"/>
                <w:szCs w:val="24"/>
              </w:rPr>
              <w:t>Районный этап Всероссийского конкурса программ и методических кейсов «Лучшая программа организации отдыха детей и их оздоровления»</w:t>
            </w:r>
          </w:p>
        </w:tc>
        <w:tc>
          <w:tcPr>
            <w:tcW w:w="1412" w:type="dxa"/>
            <w:shd w:val="clear" w:color="auto" w:fill="FFFFFF" w:themeFill="background1"/>
          </w:tcPr>
          <w:p w14:paraId="09867C6D" w14:textId="2585575C" w:rsidR="006F3A8A" w:rsidRDefault="006F3A8A" w:rsidP="006F3A8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47" w:type="dxa"/>
            <w:shd w:val="clear" w:color="auto" w:fill="FFFFFF" w:themeFill="background1"/>
          </w:tcPr>
          <w:p w14:paraId="07602749" w14:textId="064D8881" w:rsidR="006F3A8A" w:rsidRPr="00E72175" w:rsidRDefault="006F3A8A" w:rsidP="006F3A8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17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90" w:type="dxa"/>
            <w:shd w:val="clear" w:color="auto" w:fill="FFFFFF" w:themeFill="background1"/>
          </w:tcPr>
          <w:p w14:paraId="0ECFCC27" w14:textId="5A172A12" w:rsidR="006F3A8A" w:rsidRPr="00E72175" w:rsidRDefault="006F3A8A" w:rsidP="006F3A8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ДО «ДДТ»</w:t>
            </w:r>
          </w:p>
        </w:tc>
        <w:tc>
          <w:tcPr>
            <w:tcW w:w="1856" w:type="dxa"/>
            <w:shd w:val="clear" w:color="auto" w:fill="FFFFFF" w:themeFill="background1"/>
          </w:tcPr>
          <w:p w14:paraId="54D7A339" w14:textId="62032AF2" w:rsidR="006F3A8A" w:rsidRPr="00E72175" w:rsidRDefault="006F3A8A" w:rsidP="006F3A8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175">
              <w:rPr>
                <w:rFonts w:ascii="Times New Roman" w:hAnsi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322" w:type="dxa"/>
          </w:tcPr>
          <w:p w14:paraId="6F9D9E3E" w14:textId="0F6704B4" w:rsidR="006F3A8A" w:rsidRPr="00DD522B" w:rsidRDefault="006F3A8A" w:rsidP="006F3A8A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C9389C" w:rsidRPr="00DD522B" w14:paraId="1F9D3A26" w14:textId="77777777" w:rsidTr="0065679D">
        <w:tc>
          <w:tcPr>
            <w:tcW w:w="667" w:type="dxa"/>
          </w:tcPr>
          <w:p w14:paraId="1AC8D0C3" w14:textId="158CA3D6" w:rsidR="00C9389C" w:rsidRPr="00A03CB8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58" w:type="dxa"/>
          </w:tcPr>
          <w:p w14:paraId="24FD7B58" w14:textId="00291F42" w:rsidR="00C9389C" w:rsidRPr="00A03CB8" w:rsidRDefault="00C9389C" w:rsidP="00C938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3CB8">
              <w:rPr>
                <w:color w:val="000000" w:themeColor="text1"/>
                <w:sz w:val="24"/>
                <w:szCs w:val="24"/>
              </w:rPr>
              <w:t>Районный этап областного конкурса детских оздоровительных лагерей «Лучший лагерь Оренбуржья»</w:t>
            </w:r>
          </w:p>
        </w:tc>
        <w:tc>
          <w:tcPr>
            <w:tcW w:w="1412" w:type="dxa"/>
          </w:tcPr>
          <w:p w14:paraId="2B71A2C8" w14:textId="6A370252" w:rsidR="00C9389C" w:rsidRPr="00A03CB8" w:rsidRDefault="00C9389C" w:rsidP="00C9389C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47" w:type="dxa"/>
          </w:tcPr>
          <w:p w14:paraId="417E94E5" w14:textId="30CC7C83" w:rsidR="00C9389C" w:rsidRPr="00A03CB8" w:rsidRDefault="00C9389C" w:rsidP="00C9389C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90" w:type="dxa"/>
          </w:tcPr>
          <w:p w14:paraId="3022DE8C" w14:textId="75D1F985" w:rsidR="00C9389C" w:rsidRPr="00A03CB8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ДО «ДДТ»</w:t>
            </w:r>
          </w:p>
        </w:tc>
        <w:tc>
          <w:tcPr>
            <w:tcW w:w="1856" w:type="dxa"/>
          </w:tcPr>
          <w:p w14:paraId="44C07408" w14:textId="23E54FE2" w:rsidR="00C9389C" w:rsidRPr="00A03CB8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322" w:type="dxa"/>
          </w:tcPr>
          <w:p w14:paraId="26302236" w14:textId="1CE46F84" w:rsidR="00C9389C" w:rsidRPr="00A03CB8" w:rsidRDefault="006F3A8A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C9389C" w:rsidRPr="00DD522B" w14:paraId="2D1FEFF4" w14:textId="77777777" w:rsidTr="0065679D">
        <w:tc>
          <w:tcPr>
            <w:tcW w:w="667" w:type="dxa"/>
          </w:tcPr>
          <w:p w14:paraId="47A43362" w14:textId="4F75FE64" w:rsidR="00C9389C" w:rsidRPr="00A03CB8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58" w:type="dxa"/>
          </w:tcPr>
          <w:p w14:paraId="0154235D" w14:textId="31F15138" w:rsidR="00C9389C" w:rsidRPr="00A03CB8" w:rsidRDefault="00C9389C" w:rsidP="00C938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3CB8">
              <w:rPr>
                <w:color w:val="000000" w:themeColor="text1"/>
                <w:sz w:val="24"/>
                <w:szCs w:val="24"/>
              </w:rPr>
              <w:t>Районный этап заочного конкурса детских добровольческих инициатив «Марафон добрых дел»</w:t>
            </w:r>
          </w:p>
        </w:tc>
        <w:tc>
          <w:tcPr>
            <w:tcW w:w="1412" w:type="dxa"/>
          </w:tcPr>
          <w:p w14:paraId="13DD6009" w14:textId="498042B2" w:rsidR="00C9389C" w:rsidRPr="00A03CB8" w:rsidRDefault="00C9389C" w:rsidP="00C9389C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47" w:type="dxa"/>
          </w:tcPr>
          <w:p w14:paraId="2EB9E40E" w14:textId="7C2F36A0" w:rsidR="00C9389C" w:rsidRPr="00A03CB8" w:rsidRDefault="00C9389C" w:rsidP="00C9389C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90" w:type="dxa"/>
          </w:tcPr>
          <w:p w14:paraId="2C6EC790" w14:textId="244B3773" w:rsidR="00C9389C" w:rsidRPr="00A03CB8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ДО «ДДТ»</w:t>
            </w:r>
          </w:p>
        </w:tc>
        <w:tc>
          <w:tcPr>
            <w:tcW w:w="1856" w:type="dxa"/>
          </w:tcPr>
          <w:p w14:paraId="30EAB2AC" w14:textId="2AB0CDED" w:rsidR="00C9389C" w:rsidRPr="00A03CB8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322" w:type="dxa"/>
          </w:tcPr>
          <w:p w14:paraId="36D53A07" w14:textId="7BD8C5BC" w:rsidR="00C9389C" w:rsidRPr="00A03CB8" w:rsidRDefault="006F3A8A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C9389C" w:rsidRPr="00DD522B" w14:paraId="0513FE94" w14:textId="77777777" w:rsidTr="0065679D">
        <w:tc>
          <w:tcPr>
            <w:tcW w:w="667" w:type="dxa"/>
          </w:tcPr>
          <w:p w14:paraId="08E99EC6" w14:textId="7CAD1E43" w:rsidR="00C9389C" w:rsidRPr="00C9389C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58" w:type="dxa"/>
          </w:tcPr>
          <w:p w14:paraId="057CD119" w14:textId="34FBE333" w:rsidR="00C9389C" w:rsidRPr="00C9389C" w:rsidRDefault="00C9389C" w:rsidP="00C938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389C">
              <w:rPr>
                <w:color w:val="000000" w:themeColor="text1"/>
                <w:sz w:val="24"/>
                <w:szCs w:val="24"/>
              </w:rPr>
              <w:t>Старт районного этапа областного конкурса методических материалов «Профилактика деструктивного поведения обучающихся»</w:t>
            </w:r>
          </w:p>
        </w:tc>
        <w:tc>
          <w:tcPr>
            <w:tcW w:w="1412" w:type="dxa"/>
          </w:tcPr>
          <w:p w14:paraId="206E6448" w14:textId="0D1D2A96" w:rsidR="00C9389C" w:rsidRPr="00C9389C" w:rsidRDefault="00C9389C" w:rsidP="00C9389C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47" w:type="dxa"/>
          </w:tcPr>
          <w:p w14:paraId="4609DA79" w14:textId="428E91CE" w:rsidR="00C9389C" w:rsidRPr="00C9389C" w:rsidRDefault="00C9389C" w:rsidP="00C9389C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890" w:type="dxa"/>
          </w:tcPr>
          <w:p w14:paraId="030F3644" w14:textId="7B91724D" w:rsidR="00C9389C" w:rsidRPr="00C9389C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ДО «ДДТ»</w:t>
            </w:r>
          </w:p>
        </w:tc>
        <w:tc>
          <w:tcPr>
            <w:tcW w:w="1856" w:type="dxa"/>
          </w:tcPr>
          <w:p w14:paraId="79A18E2A" w14:textId="01E5FCF8" w:rsidR="00C9389C" w:rsidRPr="00C9389C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е работники ОО района</w:t>
            </w:r>
          </w:p>
        </w:tc>
        <w:tc>
          <w:tcPr>
            <w:tcW w:w="3322" w:type="dxa"/>
          </w:tcPr>
          <w:p w14:paraId="45D7DBB1" w14:textId="643878AD" w:rsidR="00C9389C" w:rsidRPr="00C9389C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C9389C" w:rsidRPr="00DD522B" w14:paraId="4FB35192" w14:textId="77777777" w:rsidTr="00B77078">
        <w:tc>
          <w:tcPr>
            <w:tcW w:w="667" w:type="dxa"/>
          </w:tcPr>
          <w:p w14:paraId="6438F4ED" w14:textId="2D4D3E5C" w:rsidR="00C9389C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58" w:type="dxa"/>
            <w:shd w:val="clear" w:color="auto" w:fill="FFFFFF" w:themeFill="background1"/>
          </w:tcPr>
          <w:p w14:paraId="78190E86" w14:textId="0AD7843E" w:rsidR="00C9389C" w:rsidRPr="00C9389C" w:rsidRDefault="00C9389C" w:rsidP="00C938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389C">
              <w:rPr>
                <w:sz w:val="24"/>
                <w:szCs w:val="24"/>
              </w:rPr>
              <w:t>Районный этап Всероссийского конкурса проектов и идей по развитию социальной инфраструктуры «Неотерра»</w:t>
            </w:r>
          </w:p>
        </w:tc>
        <w:tc>
          <w:tcPr>
            <w:tcW w:w="1412" w:type="dxa"/>
            <w:shd w:val="clear" w:color="auto" w:fill="FFFFFF" w:themeFill="background1"/>
          </w:tcPr>
          <w:p w14:paraId="744F1021" w14:textId="08F8EBB5" w:rsidR="00C9389C" w:rsidRPr="00C9389C" w:rsidRDefault="00C9389C" w:rsidP="00C9389C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47" w:type="dxa"/>
            <w:shd w:val="clear" w:color="auto" w:fill="FFFFFF" w:themeFill="background1"/>
          </w:tcPr>
          <w:p w14:paraId="182AC018" w14:textId="50774689" w:rsidR="00C9389C" w:rsidRPr="00C9389C" w:rsidRDefault="00C9389C" w:rsidP="00C9389C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90" w:type="dxa"/>
            <w:shd w:val="clear" w:color="auto" w:fill="FFFFFF" w:themeFill="background1"/>
          </w:tcPr>
          <w:p w14:paraId="3B18272B" w14:textId="1D77E3BC" w:rsidR="00C9389C" w:rsidRPr="00C9389C" w:rsidRDefault="005333BF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sz w:val="24"/>
                <w:szCs w:val="24"/>
              </w:rPr>
              <w:t>МАУДО «ДДТ»</w:t>
            </w:r>
          </w:p>
        </w:tc>
        <w:tc>
          <w:tcPr>
            <w:tcW w:w="1856" w:type="dxa"/>
            <w:shd w:val="clear" w:color="auto" w:fill="FFFFFF" w:themeFill="background1"/>
          </w:tcPr>
          <w:p w14:paraId="28A37D48" w14:textId="610FA491" w:rsidR="00C9389C" w:rsidRPr="00C9389C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14:paraId="2309F2C6" w14:textId="302935B4" w:rsidR="00C9389C" w:rsidRPr="00C9389C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</w:tbl>
    <w:p w14:paraId="3DB429DF" w14:textId="77777777" w:rsidR="00183D8B" w:rsidRDefault="00183D8B" w:rsidP="00285F6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31F0865" w14:textId="71D263CE" w:rsidR="005D14BA" w:rsidRPr="005D14BA" w:rsidRDefault="005D14BA" w:rsidP="005D14B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D14BA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5D14BA">
        <w:rPr>
          <w:rFonts w:ascii="Times New Roman" w:hAnsi="Times New Roman"/>
          <w:b/>
          <w:sz w:val="24"/>
          <w:szCs w:val="24"/>
        </w:rPr>
        <w:t>. Массовые мероприятия для воспитанников ПКП «Солнечная полянка» и родителей М</w:t>
      </w:r>
      <w:r w:rsidR="006F3A8A">
        <w:rPr>
          <w:rFonts w:ascii="Times New Roman" w:hAnsi="Times New Roman"/>
          <w:b/>
          <w:sz w:val="24"/>
          <w:szCs w:val="24"/>
        </w:rPr>
        <w:t>АУ</w:t>
      </w:r>
      <w:r w:rsidRPr="005D14BA">
        <w:rPr>
          <w:rFonts w:ascii="Times New Roman" w:hAnsi="Times New Roman"/>
          <w:b/>
          <w:sz w:val="24"/>
          <w:szCs w:val="24"/>
        </w:rPr>
        <w:t xml:space="preserve">ДО </w:t>
      </w:r>
      <w:r w:rsidR="006F3A8A">
        <w:rPr>
          <w:rFonts w:ascii="Times New Roman" w:hAnsi="Times New Roman"/>
          <w:b/>
          <w:sz w:val="24"/>
          <w:szCs w:val="24"/>
        </w:rPr>
        <w:t>«</w:t>
      </w:r>
      <w:r w:rsidRPr="005D14BA">
        <w:rPr>
          <w:rFonts w:ascii="Times New Roman" w:hAnsi="Times New Roman"/>
          <w:b/>
          <w:sz w:val="24"/>
          <w:szCs w:val="24"/>
        </w:rPr>
        <w:t>ДДТ</w:t>
      </w:r>
      <w:r w:rsidR="006F3A8A">
        <w:rPr>
          <w:rFonts w:ascii="Times New Roman" w:hAnsi="Times New Roman"/>
          <w:b/>
          <w:sz w:val="24"/>
          <w:szCs w:val="24"/>
        </w:rPr>
        <w:t>»</w:t>
      </w:r>
    </w:p>
    <w:p w14:paraId="2891B793" w14:textId="77777777" w:rsidR="005D14BA" w:rsidRPr="005D14BA" w:rsidRDefault="005D14BA" w:rsidP="005D14BA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70"/>
        <w:gridCol w:w="4695"/>
        <w:gridCol w:w="2114"/>
        <w:gridCol w:w="2410"/>
        <w:gridCol w:w="2268"/>
        <w:gridCol w:w="3260"/>
      </w:tblGrid>
      <w:tr w:rsidR="005D14BA" w:rsidRPr="00C9389C" w14:paraId="12D8540F" w14:textId="77777777" w:rsidTr="005B58B2">
        <w:tc>
          <w:tcPr>
            <w:tcW w:w="670" w:type="dxa"/>
          </w:tcPr>
          <w:p w14:paraId="793C54AC" w14:textId="77777777" w:rsidR="005D14BA" w:rsidRPr="00C9389C" w:rsidRDefault="005D14BA" w:rsidP="005D14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8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95" w:type="dxa"/>
          </w:tcPr>
          <w:p w14:paraId="1A893543" w14:textId="77777777" w:rsidR="005D14BA" w:rsidRPr="00C9389C" w:rsidRDefault="005D14BA" w:rsidP="005D14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89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14" w:type="dxa"/>
          </w:tcPr>
          <w:p w14:paraId="1CCCF8AD" w14:textId="77777777" w:rsidR="005D14BA" w:rsidRPr="00C9389C" w:rsidRDefault="005D14BA" w:rsidP="005D14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89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14:paraId="7E6CB433" w14:textId="77777777" w:rsidR="005D14BA" w:rsidRPr="00C9389C" w:rsidRDefault="005D14BA" w:rsidP="005D14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89C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14:paraId="2B4A00F0" w14:textId="77777777" w:rsidR="005D14BA" w:rsidRPr="00C9389C" w:rsidRDefault="005D14BA" w:rsidP="005D14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89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14:paraId="5112CD21" w14:textId="77777777" w:rsidR="005D14BA" w:rsidRPr="00C9389C" w:rsidRDefault="005D14BA" w:rsidP="005D14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89C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0" w:type="dxa"/>
          </w:tcPr>
          <w:p w14:paraId="595451F0" w14:textId="77777777" w:rsidR="005D14BA" w:rsidRPr="00C9389C" w:rsidRDefault="005D14BA" w:rsidP="005D14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89C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5333BF" w:rsidRPr="00C9389C" w14:paraId="7752045F" w14:textId="77777777" w:rsidTr="005B58B2">
        <w:tc>
          <w:tcPr>
            <w:tcW w:w="670" w:type="dxa"/>
          </w:tcPr>
          <w:p w14:paraId="101D7E32" w14:textId="77777777" w:rsidR="005333BF" w:rsidRPr="00C9389C" w:rsidRDefault="005333BF" w:rsidP="005333B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</w:tcPr>
          <w:p w14:paraId="567F0739" w14:textId="234C233D" w:rsidR="005333BF" w:rsidRPr="00C9389C" w:rsidRDefault="00C9389C" w:rsidP="005333B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sz w:val="24"/>
                <w:szCs w:val="24"/>
              </w:rPr>
              <w:t>Праздничная программа, посвящённая Дню защиты детей</w:t>
            </w:r>
          </w:p>
        </w:tc>
        <w:tc>
          <w:tcPr>
            <w:tcW w:w="2114" w:type="dxa"/>
          </w:tcPr>
          <w:p w14:paraId="62450559" w14:textId="6C2D201E" w:rsidR="005333BF" w:rsidRPr="00C9389C" w:rsidRDefault="00C9389C" w:rsidP="005333B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sz w:val="24"/>
                <w:szCs w:val="24"/>
              </w:rPr>
              <w:t>1</w:t>
            </w:r>
            <w:r w:rsidR="005333BF" w:rsidRPr="00C9389C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410" w:type="dxa"/>
          </w:tcPr>
          <w:p w14:paraId="0CEB19E7" w14:textId="2741D419" w:rsidR="005333BF" w:rsidRPr="00C9389C" w:rsidRDefault="005333BF" w:rsidP="005333B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ДО «ДДТ»</w:t>
            </w:r>
          </w:p>
        </w:tc>
        <w:tc>
          <w:tcPr>
            <w:tcW w:w="2268" w:type="dxa"/>
          </w:tcPr>
          <w:p w14:paraId="324D5BFB" w14:textId="77777777" w:rsidR="005333BF" w:rsidRPr="00C9389C" w:rsidRDefault="005333BF" w:rsidP="005333B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sz w:val="24"/>
                <w:szCs w:val="24"/>
              </w:rPr>
              <w:t>Воспитанники ПКП</w:t>
            </w:r>
          </w:p>
        </w:tc>
        <w:tc>
          <w:tcPr>
            <w:tcW w:w="3260" w:type="dxa"/>
          </w:tcPr>
          <w:p w14:paraId="5CCE7457" w14:textId="77777777" w:rsidR="005333BF" w:rsidRPr="00C9389C" w:rsidRDefault="005333BF" w:rsidP="005333B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sz w:val="24"/>
                <w:szCs w:val="24"/>
              </w:rPr>
              <w:t>Воспитатели ПКП «Солнечная полянка»</w:t>
            </w:r>
          </w:p>
        </w:tc>
      </w:tr>
      <w:tr w:rsidR="005333BF" w:rsidRPr="005D14BA" w14:paraId="31DA88E5" w14:textId="77777777" w:rsidTr="005B58B2">
        <w:tc>
          <w:tcPr>
            <w:tcW w:w="670" w:type="dxa"/>
          </w:tcPr>
          <w:p w14:paraId="207E9764" w14:textId="77777777" w:rsidR="005333BF" w:rsidRPr="00C9389C" w:rsidRDefault="005333BF" w:rsidP="005333B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</w:tcPr>
          <w:p w14:paraId="338299F1" w14:textId="77777777" w:rsidR="005333BF" w:rsidRPr="00C9389C" w:rsidRDefault="005333BF" w:rsidP="005333B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sz w:val="24"/>
                <w:szCs w:val="24"/>
              </w:rPr>
              <w:t>Мероприятия в соответствии с планом работы ПКП «Солнечная полянка»</w:t>
            </w:r>
          </w:p>
        </w:tc>
        <w:tc>
          <w:tcPr>
            <w:tcW w:w="2114" w:type="dxa"/>
          </w:tcPr>
          <w:p w14:paraId="34587863" w14:textId="77777777" w:rsidR="005333BF" w:rsidRPr="00C9389C" w:rsidRDefault="005333BF" w:rsidP="005333B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410" w:type="dxa"/>
          </w:tcPr>
          <w:p w14:paraId="410F2C88" w14:textId="79E4B5FD" w:rsidR="005333BF" w:rsidRPr="00C9389C" w:rsidRDefault="005333BF" w:rsidP="005333B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ДО «ДДТ»</w:t>
            </w:r>
          </w:p>
        </w:tc>
        <w:tc>
          <w:tcPr>
            <w:tcW w:w="2268" w:type="dxa"/>
          </w:tcPr>
          <w:p w14:paraId="7E2C2A94" w14:textId="77777777" w:rsidR="005333BF" w:rsidRPr="00C9389C" w:rsidRDefault="005333BF" w:rsidP="005333B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sz w:val="24"/>
                <w:szCs w:val="24"/>
              </w:rPr>
              <w:t>Воспитанники ПКП</w:t>
            </w:r>
          </w:p>
        </w:tc>
        <w:tc>
          <w:tcPr>
            <w:tcW w:w="3260" w:type="dxa"/>
          </w:tcPr>
          <w:p w14:paraId="7F6A7369" w14:textId="77777777" w:rsidR="005333BF" w:rsidRPr="00C9389C" w:rsidRDefault="005333BF" w:rsidP="005333B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sz w:val="24"/>
                <w:szCs w:val="24"/>
              </w:rPr>
              <w:t>Воспитатели ПКП «Солнечная полянка»</w:t>
            </w:r>
          </w:p>
        </w:tc>
      </w:tr>
    </w:tbl>
    <w:p w14:paraId="7BCA189C" w14:textId="77777777" w:rsidR="005D14BA" w:rsidRDefault="005D14BA" w:rsidP="00A82C4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B366354" w14:textId="7D277FE1" w:rsidR="005D14BA" w:rsidRPr="005D14BA" w:rsidRDefault="00C9389C" w:rsidP="00C9389C">
      <w:pPr>
        <w:pStyle w:val="a4"/>
        <w:numPr>
          <w:ilvl w:val="1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в областных и Всероссийских конкурсах и акциях</w:t>
      </w:r>
    </w:p>
    <w:p w14:paraId="39DD4568" w14:textId="77777777" w:rsidR="005D14BA" w:rsidRPr="005D14BA" w:rsidRDefault="005D14BA" w:rsidP="005D14BA">
      <w:pPr>
        <w:pStyle w:val="a4"/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1985"/>
        <w:gridCol w:w="2551"/>
        <w:gridCol w:w="3402"/>
      </w:tblGrid>
      <w:tr w:rsidR="005D14BA" w:rsidRPr="005D14BA" w14:paraId="37E8114F" w14:textId="77777777" w:rsidTr="005D14BA">
        <w:tc>
          <w:tcPr>
            <w:tcW w:w="675" w:type="dxa"/>
          </w:tcPr>
          <w:p w14:paraId="408D317B" w14:textId="77777777" w:rsidR="005D14BA" w:rsidRPr="005D14BA" w:rsidRDefault="005D14BA" w:rsidP="005D14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4B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14:paraId="03B01CB8" w14:textId="77777777" w:rsidR="005D14BA" w:rsidRPr="005D14BA" w:rsidRDefault="005D14BA" w:rsidP="005D14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4B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14:paraId="164A7AF0" w14:textId="77777777" w:rsidR="005D14BA" w:rsidRPr="005D14BA" w:rsidRDefault="005D14BA" w:rsidP="005D14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4B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14:paraId="425B1697" w14:textId="77777777" w:rsidR="005D14BA" w:rsidRPr="005D14BA" w:rsidRDefault="005D14BA" w:rsidP="005D14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4BA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14:paraId="3B7E6AAF" w14:textId="77777777" w:rsidR="005D14BA" w:rsidRPr="005D14BA" w:rsidRDefault="005D14BA" w:rsidP="005D14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4BA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14:paraId="7BCF8E84" w14:textId="77777777" w:rsidR="005D14BA" w:rsidRPr="005D14BA" w:rsidRDefault="005D14BA" w:rsidP="005D14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4B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649B6113" w14:textId="77777777" w:rsidR="005D14BA" w:rsidRPr="005D14BA" w:rsidRDefault="005D14BA" w:rsidP="005D14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4BA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C9389C" w:rsidRPr="005D14BA" w14:paraId="2B61178B" w14:textId="77777777" w:rsidTr="00CB0500">
        <w:tc>
          <w:tcPr>
            <w:tcW w:w="675" w:type="dxa"/>
          </w:tcPr>
          <w:p w14:paraId="5CECE3C1" w14:textId="77777777" w:rsidR="00C9389C" w:rsidRPr="005D14BA" w:rsidRDefault="00C9389C" w:rsidP="00C9389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06EA5E13" w14:textId="62C5913A" w:rsidR="00C9389C" w:rsidRPr="005D14BA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r w:rsidRPr="00927D53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27D53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27D53">
              <w:rPr>
                <w:rFonts w:ascii="Times New Roman" w:hAnsi="Times New Roman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1984" w:type="dxa"/>
            <w:shd w:val="clear" w:color="auto" w:fill="FFFFFF" w:themeFill="background1"/>
          </w:tcPr>
          <w:p w14:paraId="6827B526" w14:textId="3436E48A" w:rsidR="00C9389C" w:rsidRPr="005D14BA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D53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985" w:type="dxa"/>
            <w:shd w:val="clear" w:color="auto" w:fill="FFFFFF" w:themeFill="background1"/>
          </w:tcPr>
          <w:p w14:paraId="565D6020" w14:textId="0E143C75" w:rsidR="00C9389C" w:rsidRPr="005D14BA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14:paraId="573D85FD" w14:textId="742723C0" w:rsidR="00C9389C" w:rsidRPr="005D14BA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«</w:t>
            </w:r>
            <w:r w:rsidRPr="00927D53">
              <w:rPr>
                <w:rFonts w:ascii="Times New Roman" w:hAnsi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14:paraId="6E4A16FF" w14:textId="4C88F6D2" w:rsidR="00C9389C" w:rsidRPr="005D14BA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89C">
              <w:rPr>
                <w:rFonts w:ascii="Times New Roman" w:hAnsi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C9389C" w:rsidRPr="005D14BA" w14:paraId="59E761BB" w14:textId="77777777" w:rsidTr="00CB0500">
        <w:tc>
          <w:tcPr>
            <w:tcW w:w="675" w:type="dxa"/>
          </w:tcPr>
          <w:p w14:paraId="68648EF3" w14:textId="418FF974" w:rsidR="00C9389C" w:rsidRPr="005D14BA" w:rsidRDefault="006F3A8A" w:rsidP="00C9389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74CCE0A2" w14:textId="50A4AAD1" w:rsidR="00C9389C" w:rsidRDefault="006F3A8A" w:rsidP="006F3A8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="00C9389C" w:rsidRPr="00C52B71">
              <w:rPr>
                <w:rFonts w:ascii="Times New Roman" w:hAnsi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9389C" w:rsidRPr="00C52B71">
              <w:rPr>
                <w:rFonts w:ascii="Times New Roman" w:hAnsi="Times New Roman"/>
                <w:sz w:val="24"/>
                <w:szCs w:val="24"/>
              </w:rPr>
              <w:t xml:space="preserve"> заоч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C9389C" w:rsidRPr="00C52B71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9389C" w:rsidRPr="00C52B71">
              <w:rPr>
                <w:rFonts w:ascii="Times New Roman" w:hAnsi="Times New Roman"/>
                <w:sz w:val="24"/>
                <w:szCs w:val="24"/>
              </w:rPr>
              <w:t xml:space="preserve"> художественного творчества «Зажги свою звезду!»</w:t>
            </w:r>
          </w:p>
        </w:tc>
        <w:tc>
          <w:tcPr>
            <w:tcW w:w="1984" w:type="dxa"/>
            <w:shd w:val="clear" w:color="auto" w:fill="FFFFFF" w:themeFill="background1"/>
          </w:tcPr>
          <w:p w14:paraId="72D29751" w14:textId="2253C634" w:rsidR="00C9389C" w:rsidRPr="00927D53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14:paraId="1403F0FF" w14:textId="02E7821A" w:rsidR="00C9389C" w:rsidRPr="00927D53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нбург</w:t>
            </w:r>
          </w:p>
        </w:tc>
        <w:tc>
          <w:tcPr>
            <w:tcW w:w="2551" w:type="dxa"/>
            <w:shd w:val="clear" w:color="auto" w:fill="FFFFFF" w:themeFill="background1"/>
          </w:tcPr>
          <w:p w14:paraId="76410FC5" w14:textId="0676BE52" w:rsidR="00C9389C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11">
              <w:rPr>
                <w:rFonts w:ascii="Times New Roman" w:hAnsi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906EE0E" w14:textId="146FFCFA" w:rsidR="00C9389C" w:rsidRPr="00C9389C" w:rsidRDefault="00C9389C" w:rsidP="00C9389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11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й </w:t>
            </w:r>
            <w:r w:rsidRPr="00B27011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</w:tr>
    </w:tbl>
    <w:p w14:paraId="590874B2" w14:textId="18E81EB1" w:rsidR="00CC13EE" w:rsidRDefault="00CC13EE" w:rsidP="00CC13E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CC13EE" w:rsidSect="00CB3C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3F32F" w14:textId="77777777" w:rsidR="000639F1" w:rsidRDefault="000639F1" w:rsidP="00B1201A">
      <w:pPr>
        <w:spacing w:after="0" w:line="240" w:lineRule="auto"/>
      </w:pPr>
      <w:r>
        <w:separator/>
      </w:r>
    </w:p>
  </w:endnote>
  <w:endnote w:type="continuationSeparator" w:id="0">
    <w:p w14:paraId="35B8EF77" w14:textId="77777777" w:rsidR="000639F1" w:rsidRDefault="000639F1" w:rsidP="00B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81F70" w14:textId="77777777" w:rsidR="000639F1" w:rsidRDefault="000639F1" w:rsidP="00B1201A">
      <w:pPr>
        <w:spacing w:after="0" w:line="240" w:lineRule="auto"/>
      </w:pPr>
      <w:r>
        <w:separator/>
      </w:r>
    </w:p>
  </w:footnote>
  <w:footnote w:type="continuationSeparator" w:id="0">
    <w:p w14:paraId="614B386D" w14:textId="77777777" w:rsidR="000639F1" w:rsidRDefault="000639F1" w:rsidP="00B1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2EB"/>
    <w:multiLevelType w:val="hybridMultilevel"/>
    <w:tmpl w:val="E0D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326C"/>
    <w:multiLevelType w:val="multilevel"/>
    <w:tmpl w:val="15D62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10B058F9"/>
    <w:multiLevelType w:val="multilevel"/>
    <w:tmpl w:val="FB929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AD1036B"/>
    <w:multiLevelType w:val="hybridMultilevel"/>
    <w:tmpl w:val="ABF45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472B"/>
    <w:multiLevelType w:val="hybridMultilevel"/>
    <w:tmpl w:val="D4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2B66"/>
    <w:multiLevelType w:val="hybridMultilevel"/>
    <w:tmpl w:val="27D20A5A"/>
    <w:lvl w:ilvl="0" w:tplc="0C9AB6B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30394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F59AD"/>
    <w:multiLevelType w:val="multilevel"/>
    <w:tmpl w:val="32F2D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AF6254"/>
    <w:multiLevelType w:val="multilevel"/>
    <w:tmpl w:val="DCA6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4B21D2"/>
    <w:multiLevelType w:val="multilevel"/>
    <w:tmpl w:val="46885B2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480C49A2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528BF"/>
    <w:multiLevelType w:val="multilevel"/>
    <w:tmpl w:val="B792E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215141"/>
    <w:multiLevelType w:val="multilevel"/>
    <w:tmpl w:val="37CCF4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757DFF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86EBD"/>
    <w:multiLevelType w:val="hybridMultilevel"/>
    <w:tmpl w:val="FA984884"/>
    <w:lvl w:ilvl="0" w:tplc="3932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B31EEC"/>
    <w:multiLevelType w:val="hybridMultilevel"/>
    <w:tmpl w:val="C41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54B0F"/>
    <w:multiLevelType w:val="multilevel"/>
    <w:tmpl w:val="957A1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040" w:hanging="1800"/>
      </w:pPr>
      <w:rPr>
        <w:rFonts w:hint="default"/>
      </w:rPr>
    </w:lvl>
  </w:abstractNum>
  <w:abstractNum w:abstractNumId="18" w15:restartNumberingAfterBreak="0">
    <w:nsid w:val="6E9B0B23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196C"/>
    <w:multiLevelType w:val="multilevel"/>
    <w:tmpl w:val="D7265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7BB23DD"/>
    <w:multiLevelType w:val="multilevel"/>
    <w:tmpl w:val="2E0CE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7B6FC6"/>
    <w:multiLevelType w:val="hybridMultilevel"/>
    <w:tmpl w:val="81B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41E5A"/>
    <w:multiLevelType w:val="hybridMultilevel"/>
    <w:tmpl w:val="68AA9E32"/>
    <w:lvl w:ilvl="0" w:tplc="55E6D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1"/>
  </w:num>
  <w:num w:numId="5">
    <w:abstractNumId w:val="18"/>
  </w:num>
  <w:num w:numId="6">
    <w:abstractNumId w:val="15"/>
  </w:num>
  <w:num w:numId="7">
    <w:abstractNumId w:val="22"/>
  </w:num>
  <w:num w:numId="8">
    <w:abstractNumId w:val="13"/>
  </w:num>
  <w:num w:numId="9">
    <w:abstractNumId w:val="16"/>
  </w:num>
  <w:num w:numId="10">
    <w:abstractNumId w:val="2"/>
  </w:num>
  <w:num w:numId="11">
    <w:abstractNumId w:val="21"/>
  </w:num>
  <w:num w:numId="12">
    <w:abstractNumId w:val="6"/>
  </w:num>
  <w:num w:numId="13">
    <w:abstractNumId w:val="4"/>
  </w:num>
  <w:num w:numId="14">
    <w:abstractNumId w:val="9"/>
  </w:num>
  <w:num w:numId="15">
    <w:abstractNumId w:val="0"/>
  </w:num>
  <w:num w:numId="16">
    <w:abstractNumId w:val="12"/>
  </w:num>
  <w:num w:numId="17">
    <w:abstractNumId w:val="20"/>
  </w:num>
  <w:num w:numId="18">
    <w:abstractNumId w:val="1"/>
  </w:num>
  <w:num w:numId="19">
    <w:abstractNumId w:val="17"/>
  </w:num>
  <w:num w:numId="20">
    <w:abstractNumId w:val="8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D0"/>
    <w:rsid w:val="00003359"/>
    <w:rsid w:val="000047FA"/>
    <w:rsid w:val="0000766F"/>
    <w:rsid w:val="00010661"/>
    <w:rsid w:val="00013F58"/>
    <w:rsid w:val="00015EAF"/>
    <w:rsid w:val="00020058"/>
    <w:rsid w:val="000241CD"/>
    <w:rsid w:val="0002479F"/>
    <w:rsid w:val="00026AA8"/>
    <w:rsid w:val="0003062B"/>
    <w:rsid w:val="00034E47"/>
    <w:rsid w:val="00037063"/>
    <w:rsid w:val="0004211D"/>
    <w:rsid w:val="00042D2E"/>
    <w:rsid w:val="00043793"/>
    <w:rsid w:val="0004590B"/>
    <w:rsid w:val="00046BC9"/>
    <w:rsid w:val="00050221"/>
    <w:rsid w:val="00051210"/>
    <w:rsid w:val="0005401C"/>
    <w:rsid w:val="000607DD"/>
    <w:rsid w:val="00060987"/>
    <w:rsid w:val="00062E22"/>
    <w:rsid w:val="000639F1"/>
    <w:rsid w:val="00064C8F"/>
    <w:rsid w:val="00065F7F"/>
    <w:rsid w:val="00066F1C"/>
    <w:rsid w:val="000679B8"/>
    <w:rsid w:val="0007001A"/>
    <w:rsid w:val="000704F9"/>
    <w:rsid w:val="00070BDC"/>
    <w:rsid w:val="000719A3"/>
    <w:rsid w:val="00071A3E"/>
    <w:rsid w:val="000775BD"/>
    <w:rsid w:val="00083ADF"/>
    <w:rsid w:val="00093227"/>
    <w:rsid w:val="000941F2"/>
    <w:rsid w:val="000961C3"/>
    <w:rsid w:val="00097825"/>
    <w:rsid w:val="000A09D0"/>
    <w:rsid w:val="000A0E74"/>
    <w:rsid w:val="000A15F5"/>
    <w:rsid w:val="000A1A98"/>
    <w:rsid w:val="000A1F1B"/>
    <w:rsid w:val="000A3207"/>
    <w:rsid w:val="000A7511"/>
    <w:rsid w:val="000B0D72"/>
    <w:rsid w:val="000B376D"/>
    <w:rsid w:val="000B495E"/>
    <w:rsid w:val="000B6454"/>
    <w:rsid w:val="000C1060"/>
    <w:rsid w:val="000C1574"/>
    <w:rsid w:val="000C17C3"/>
    <w:rsid w:val="000C54E6"/>
    <w:rsid w:val="000C5716"/>
    <w:rsid w:val="000C7069"/>
    <w:rsid w:val="000D3CBC"/>
    <w:rsid w:val="000D6804"/>
    <w:rsid w:val="000E0FE3"/>
    <w:rsid w:val="000E223B"/>
    <w:rsid w:val="000E29BE"/>
    <w:rsid w:val="000E2DF1"/>
    <w:rsid w:val="000E5822"/>
    <w:rsid w:val="000F1F7B"/>
    <w:rsid w:val="000F2D05"/>
    <w:rsid w:val="000F52DE"/>
    <w:rsid w:val="00100134"/>
    <w:rsid w:val="00101AC4"/>
    <w:rsid w:val="00105BC2"/>
    <w:rsid w:val="00107FFC"/>
    <w:rsid w:val="00116062"/>
    <w:rsid w:val="00116600"/>
    <w:rsid w:val="00117081"/>
    <w:rsid w:val="00117AF0"/>
    <w:rsid w:val="0012359C"/>
    <w:rsid w:val="001239BF"/>
    <w:rsid w:val="00123AF5"/>
    <w:rsid w:val="00123F18"/>
    <w:rsid w:val="001265CC"/>
    <w:rsid w:val="00127BE7"/>
    <w:rsid w:val="00132FD2"/>
    <w:rsid w:val="00137649"/>
    <w:rsid w:val="001401EE"/>
    <w:rsid w:val="00140232"/>
    <w:rsid w:val="00141633"/>
    <w:rsid w:val="001445F1"/>
    <w:rsid w:val="00144723"/>
    <w:rsid w:val="001463BD"/>
    <w:rsid w:val="001477F2"/>
    <w:rsid w:val="00152437"/>
    <w:rsid w:val="00152D92"/>
    <w:rsid w:val="001550CA"/>
    <w:rsid w:val="00157C71"/>
    <w:rsid w:val="0016014C"/>
    <w:rsid w:val="0016152B"/>
    <w:rsid w:val="001637C8"/>
    <w:rsid w:val="001649D4"/>
    <w:rsid w:val="001665EA"/>
    <w:rsid w:val="0016686D"/>
    <w:rsid w:val="001717D0"/>
    <w:rsid w:val="0017386D"/>
    <w:rsid w:val="00173F70"/>
    <w:rsid w:val="00173FF9"/>
    <w:rsid w:val="00174409"/>
    <w:rsid w:val="00174DD7"/>
    <w:rsid w:val="001767CC"/>
    <w:rsid w:val="00177419"/>
    <w:rsid w:val="00181CA3"/>
    <w:rsid w:val="00182EA0"/>
    <w:rsid w:val="00183D8B"/>
    <w:rsid w:val="00187376"/>
    <w:rsid w:val="001923E9"/>
    <w:rsid w:val="00193769"/>
    <w:rsid w:val="00193CF1"/>
    <w:rsid w:val="001949FB"/>
    <w:rsid w:val="00195D43"/>
    <w:rsid w:val="001A2A7E"/>
    <w:rsid w:val="001A2C7D"/>
    <w:rsid w:val="001A53EE"/>
    <w:rsid w:val="001A5CB0"/>
    <w:rsid w:val="001B12D2"/>
    <w:rsid w:val="001B4716"/>
    <w:rsid w:val="001B5563"/>
    <w:rsid w:val="001B683E"/>
    <w:rsid w:val="001B6CAA"/>
    <w:rsid w:val="001C0B68"/>
    <w:rsid w:val="001C16CC"/>
    <w:rsid w:val="001C17EA"/>
    <w:rsid w:val="001C3A96"/>
    <w:rsid w:val="001C55BC"/>
    <w:rsid w:val="001C6FE4"/>
    <w:rsid w:val="001C71F6"/>
    <w:rsid w:val="001C744B"/>
    <w:rsid w:val="001D23D9"/>
    <w:rsid w:val="001D3519"/>
    <w:rsid w:val="001D3ED2"/>
    <w:rsid w:val="001D6296"/>
    <w:rsid w:val="001E1EC4"/>
    <w:rsid w:val="001E3A80"/>
    <w:rsid w:val="001E41E3"/>
    <w:rsid w:val="001E7073"/>
    <w:rsid w:val="001E75AE"/>
    <w:rsid w:val="001F1AC7"/>
    <w:rsid w:val="001F2AC8"/>
    <w:rsid w:val="001F31DE"/>
    <w:rsid w:val="0020022F"/>
    <w:rsid w:val="00200FBE"/>
    <w:rsid w:val="0020344F"/>
    <w:rsid w:val="00203DC7"/>
    <w:rsid w:val="0020546A"/>
    <w:rsid w:val="00206768"/>
    <w:rsid w:val="00206AC5"/>
    <w:rsid w:val="00213610"/>
    <w:rsid w:val="002161ED"/>
    <w:rsid w:val="002168AF"/>
    <w:rsid w:val="0021706D"/>
    <w:rsid w:val="0022157E"/>
    <w:rsid w:val="00224509"/>
    <w:rsid w:val="0022560D"/>
    <w:rsid w:val="002274B8"/>
    <w:rsid w:val="00227D4F"/>
    <w:rsid w:val="00231BF1"/>
    <w:rsid w:val="00231E7B"/>
    <w:rsid w:val="002334D4"/>
    <w:rsid w:val="002337D0"/>
    <w:rsid w:val="00234DEA"/>
    <w:rsid w:val="0023619D"/>
    <w:rsid w:val="00236230"/>
    <w:rsid w:val="00237856"/>
    <w:rsid w:val="002378F3"/>
    <w:rsid w:val="00237A5C"/>
    <w:rsid w:val="0024198E"/>
    <w:rsid w:val="002421A7"/>
    <w:rsid w:val="00242EFD"/>
    <w:rsid w:val="0024317A"/>
    <w:rsid w:val="00244C95"/>
    <w:rsid w:val="002455C0"/>
    <w:rsid w:val="002500B1"/>
    <w:rsid w:val="002508DD"/>
    <w:rsid w:val="0025097B"/>
    <w:rsid w:val="00251C2A"/>
    <w:rsid w:val="00253065"/>
    <w:rsid w:val="002537C2"/>
    <w:rsid w:val="002540C4"/>
    <w:rsid w:val="00257DEA"/>
    <w:rsid w:val="00260E47"/>
    <w:rsid w:val="0026185B"/>
    <w:rsid w:val="00262E46"/>
    <w:rsid w:val="00264FC1"/>
    <w:rsid w:val="002658B4"/>
    <w:rsid w:val="00266B08"/>
    <w:rsid w:val="002675AE"/>
    <w:rsid w:val="002740CA"/>
    <w:rsid w:val="002819BE"/>
    <w:rsid w:val="00281F81"/>
    <w:rsid w:val="002845D3"/>
    <w:rsid w:val="00285F60"/>
    <w:rsid w:val="002873D7"/>
    <w:rsid w:val="00290A87"/>
    <w:rsid w:val="00290B2C"/>
    <w:rsid w:val="0029157D"/>
    <w:rsid w:val="00294E2B"/>
    <w:rsid w:val="0029739B"/>
    <w:rsid w:val="002A0184"/>
    <w:rsid w:val="002A158E"/>
    <w:rsid w:val="002A185D"/>
    <w:rsid w:val="002A1D48"/>
    <w:rsid w:val="002A288D"/>
    <w:rsid w:val="002A4F3E"/>
    <w:rsid w:val="002A74F7"/>
    <w:rsid w:val="002B0B00"/>
    <w:rsid w:val="002B0EA9"/>
    <w:rsid w:val="002B1EBD"/>
    <w:rsid w:val="002B1FDE"/>
    <w:rsid w:val="002B42EB"/>
    <w:rsid w:val="002B606C"/>
    <w:rsid w:val="002B7832"/>
    <w:rsid w:val="002C0BF4"/>
    <w:rsid w:val="002C166E"/>
    <w:rsid w:val="002C1BD8"/>
    <w:rsid w:val="002C1E53"/>
    <w:rsid w:val="002C2374"/>
    <w:rsid w:val="002C4C4F"/>
    <w:rsid w:val="002C5015"/>
    <w:rsid w:val="002D06BC"/>
    <w:rsid w:val="002D5261"/>
    <w:rsid w:val="002D586A"/>
    <w:rsid w:val="002E17C2"/>
    <w:rsid w:val="002E2D62"/>
    <w:rsid w:val="002E618A"/>
    <w:rsid w:val="002F158E"/>
    <w:rsid w:val="002F2D40"/>
    <w:rsid w:val="00301869"/>
    <w:rsid w:val="003045AF"/>
    <w:rsid w:val="00305D75"/>
    <w:rsid w:val="00311292"/>
    <w:rsid w:val="00312AA8"/>
    <w:rsid w:val="0032195B"/>
    <w:rsid w:val="00322A29"/>
    <w:rsid w:val="003230B2"/>
    <w:rsid w:val="00327617"/>
    <w:rsid w:val="00330EED"/>
    <w:rsid w:val="00331172"/>
    <w:rsid w:val="00331940"/>
    <w:rsid w:val="00331EF8"/>
    <w:rsid w:val="003338E0"/>
    <w:rsid w:val="003364F3"/>
    <w:rsid w:val="00342CE7"/>
    <w:rsid w:val="00350977"/>
    <w:rsid w:val="00357150"/>
    <w:rsid w:val="003577C7"/>
    <w:rsid w:val="00363110"/>
    <w:rsid w:val="00367114"/>
    <w:rsid w:val="00372383"/>
    <w:rsid w:val="00372589"/>
    <w:rsid w:val="00373358"/>
    <w:rsid w:val="00373FFB"/>
    <w:rsid w:val="00374B9A"/>
    <w:rsid w:val="00376A74"/>
    <w:rsid w:val="003775D2"/>
    <w:rsid w:val="003842B6"/>
    <w:rsid w:val="00391492"/>
    <w:rsid w:val="00391EEF"/>
    <w:rsid w:val="003A317A"/>
    <w:rsid w:val="003A3E76"/>
    <w:rsid w:val="003A7509"/>
    <w:rsid w:val="003B02EB"/>
    <w:rsid w:val="003B34A8"/>
    <w:rsid w:val="003C4B81"/>
    <w:rsid w:val="003C58BB"/>
    <w:rsid w:val="003C6947"/>
    <w:rsid w:val="003C6F5E"/>
    <w:rsid w:val="003D1EFB"/>
    <w:rsid w:val="003D2B69"/>
    <w:rsid w:val="003D3805"/>
    <w:rsid w:val="003D6990"/>
    <w:rsid w:val="003E688E"/>
    <w:rsid w:val="003F0827"/>
    <w:rsid w:val="003F2C28"/>
    <w:rsid w:val="003F3F56"/>
    <w:rsid w:val="003F5496"/>
    <w:rsid w:val="003F58D4"/>
    <w:rsid w:val="003F6260"/>
    <w:rsid w:val="003F6F95"/>
    <w:rsid w:val="00405671"/>
    <w:rsid w:val="00405A65"/>
    <w:rsid w:val="004062BB"/>
    <w:rsid w:val="004128E1"/>
    <w:rsid w:val="00412E61"/>
    <w:rsid w:val="00413B05"/>
    <w:rsid w:val="00416796"/>
    <w:rsid w:val="00417215"/>
    <w:rsid w:val="00420726"/>
    <w:rsid w:val="004209AD"/>
    <w:rsid w:val="00420EAF"/>
    <w:rsid w:val="0042132F"/>
    <w:rsid w:val="004223B6"/>
    <w:rsid w:val="004225F6"/>
    <w:rsid w:val="00422CFA"/>
    <w:rsid w:val="00424F84"/>
    <w:rsid w:val="00425003"/>
    <w:rsid w:val="00431512"/>
    <w:rsid w:val="004344EE"/>
    <w:rsid w:val="004351D8"/>
    <w:rsid w:val="00441EFB"/>
    <w:rsid w:val="00445B8C"/>
    <w:rsid w:val="00446996"/>
    <w:rsid w:val="004518D1"/>
    <w:rsid w:val="004526D5"/>
    <w:rsid w:val="00452AF9"/>
    <w:rsid w:val="00463B55"/>
    <w:rsid w:val="00463CD3"/>
    <w:rsid w:val="00464D52"/>
    <w:rsid w:val="00465212"/>
    <w:rsid w:val="00466EB7"/>
    <w:rsid w:val="00467DBC"/>
    <w:rsid w:val="00471A30"/>
    <w:rsid w:val="00472FEF"/>
    <w:rsid w:val="00473321"/>
    <w:rsid w:val="00473D66"/>
    <w:rsid w:val="00474B13"/>
    <w:rsid w:val="00475A54"/>
    <w:rsid w:val="004771CE"/>
    <w:rsid w:val="00485548"/>
    <w:rsid w:val="00485D1F"/>
    <w:rsid w:val="00486BEC"/>
    <w:rsid w:val="00486BF3"/>
    <w:rsid w:val="00491050"/>
    <w:rsid w:val="004927D1"/>
    <w:rsid w:val="0049306A"/>
    <w:rsid w:val="004B4AFF"/>
    <w:rsid w:val="004B587B"/>
    <w:rsid w:val="004B6085"/>
    <w:rsid w:val="004C1C6D"/>
    <w:rsid w:val="004C1DB8"/>
    <w:rsid w:val="004C3E61"/>
    <w:rsid w:val="004C5AC5"/>
    <w:rsid w:val="004C6CD3"/>
    <w:rsid w:val="004D098C"/>
    <w:rsid w:val="004D0DB8"/>
    <w:rsid w:val="004D3C5B"/>
    <w:rsid w:val="004D6A8D"/>
    <w:rsid w:val="004E0677"/>
    <w:rsid w:val="004E0991"/>
    <w:rsid w:val="004E11F1"/>
    <w:rsid w:val="004E23E5"/>
    <w:rsid w:val="004E4634"/>
    <w:rsid w:val="004E498F"/>
    <w:rsid w:val="004E5BAB"/>
    <w:rsid w:val="004E61EF"/>
    <w:rsid w:val="004E6A54"/>
    <w:rsid w:val="004F06E7"/>
    <w:rsid w:val="004F28CF"/>
    <w:rsid w:val="004F46BC"/>
    <w:rsid w:val="0050290E"/>
    <w:rsid w:val="00502D08"/>
    <w:rsid w:val="005030AB"/>
    <w:rsid w:val="00504ECC"/>
    <w:rsid w:val="00506FCC"/>
    <w:rsid w:val="0051413F"/>
    <w:rsid w:val="00515A49"/>
    <w:rsid w:val="0052295E"/>
    <w:rsid w:val="0052544B"/>
    <w:rsid w:val="005305E8"/>
    <w:rsid w:val="00531D95"/>
    <w:rsid w:val="005333BF"/>
    <w:rsid w:val="005376A1"/>
    <w:rsid w:val="00544641"/>
    <w:rsid w:val="00545EFA"/>
    <w:rsid w:val="00546F14"/>
    <w:rsid w:val="005509EB"/>
    <w:rsid w:val="0055193B"/>
    <w:rsid w:val="00554BA3"/>
    <w:rsid w:val="00556980"/>
    <w:rsid w:val="005609FF"/>
    <w:rsid w:val="00562B64"/>
    <w:rsid w:val="00562D6A"/>
    <w:rsid w:val="00563EE5"/>
    <w:rsid w:val="00564296"/>
    <w:rsid w:val="00565770"/>
    <w:rsid w:val="00565883"/>
    <w:rsid w:val="00565B51"/>
    <w:rsid w:val="00567BE6"/>
    <w:rsid w:val="00567D5E"/>
    <w:rsid w:val="00571A63"/>
    <w:rsid w:val="005734D9"/>
    <w:rsid w:val="005772FB"/>
    <w:rsid w:val="0058253C"/>
    <w:rsid w:val="005827D0"/>
    <w:rsid w:val="00584011"/>
    <w:rsid w:val="00584514"/>
    <w:rsid w:val="005865E1"/>
    <w:rsid w:val="00587EFB"/>
    <w:rsid w:val="0059022E"/>
    <w:rsid w:val="005937D5"/>
    <w:rsid w:val="00594400"/>
    <w:rsid w:val="00595BEC"/>
    <w:rsid w:val="00595C33"/>
    <w:rsid w:val="005A03D7"/>
    <w:rsid w:val="005A18A1"/>
    <w:rsid w:val="005A241F"/>
    <w:rsid w:val="005A2664"/>
    <w:rsid w:val="005A3648"/>
    <w:rsid w:val="005A46E8"/>
    <w:rsid w:val="005A5D1C"/>
    <w:rsid w:val="005B0D8A"/>
    <w:rsid w:val="005B242A"/>
    <w:rsid w:val="005B3076"/>
    <w:rsid w:val="005B44CE"/>
    <w:rsid w:val="005B54FC"/>
    <w:rsid w:val="005B5D43"/>
    <w:rsid w:val="005D14BA"/>
    <w:rsid w:val="005D46F6"/>
    <w:rsid w:val="005D52E0"/>
    <w:rsid w:val="005D6409"/>
    <w:rsid w:val="005D7AF9"/>
    <w:rsid w:val="005E0485"/>
    <w:rsid w:val="005E1B5D"/>
    <w:rsid w:val="005E3004"/>
    <w:rsid w:val="005E4AA2"/>
    <w:rsid w:val="005E4FA3"/>
    <w:rsid w:val="005E4FB7"/>
    <w:rsid w:val="005E587A"/>
    <w:rsid w:val="005E7F24"/>
    <w:rsid w:val="005F0F1F"/>
    <w:rsid w:val="005F26DA"/>
    <w:rsid w:val="005F2D8F"/>
    <w:rsid w:val="005F35D0"/>
    <w:rsid w:val="005F360E"/>
    <w:rsid w:val="005F3835"/>
    <w:rsid w:val="005F632B"/>
    <w:rsid w:val="005F6C1E"/>
    <w:rsid w:val="005F7ECE"/>
    <w:rsid w:val="00602E98"/>
    <w:rsid w:val="006037E5"/>
    <w:rsid w:val="00603C85"/>
    <w:rsid w:val="00603F47"/>
    <w:rsid w:val="00605099"/>
    <w:rsid w:val="006055F2"/>
    <w:rsid w:val="006061BB"/>
    <w:rsid w:val="006064C6"/>
    <w:rsid w:val="0060698C"/>
    <w:rsid w:val="00614FAA"/>
    <w:rsid w:val="00620873"/>
    <w:rsid w:val="00624A0C"/>
    <w:rsid w:val="00624A57"/>
    <w:rsid w:val="00625902"/>
    <w:rsid w:val="006269AD"/>
    <w:rsid w:val="00627203"/>
    <w:rsid w:val="006277D0"/>
    <w:rsid w:val="0063119C"/>
    <w:rsid w:val="006349C9"/>
    <w:rsid w:val="00634D58"/>
    <w:rsid w:val="006368E3"/>
    <w:rsid w:val="006404E9"/>
    <w:rsid w:val="00640701"/>
    <w:rsid w:val="00640B1C"/>
    <w:rsid w:val="00643B85"/>
    <w:rsid w:val="006452F9"/>
    <w:rsid w:val="00646797"/>
    <w:rsid w:val="00653485"/>
    <w:rsid w:val="0065463B"/>
    <w:rsid w:val="0065679D"/>
    <w:rsid w:val="00657AC5"/>
    <w:rsid w:val="00663C3E"/>
    <w:rsid w:val="00665F09"/>
    <w:rsid w:val="00673E27"/>
    <w:rsid w:val="006742E4"/>
    <w:rsid w:val="0067693F"/>
    <w:rsid w:val="00681766"/>
    <w:rsid w:val="00682CDE"/>
    <w:rsid w:val="006838C6"/>
    <w:rsid w:val="00684AEC"/>
    <w:rsid w:val="00684D06"/>
    <w:rsid w:val="006850D1"/>
    <w:rsid w:val="00685919"/>
    <w:rsid w:val="0068751A"/>
    <w:rsid w:val="006918DD"/>
    <w:rsid w:val="006A08ED"/>
    <w:rsid w:val="006A5665"/>
    <w:rsid w:val="006A6FEB"/>
    <w:rsid w:val="006A713D"/>
    <w:rsid w:val="006B09B9"/>
    <w:rsid w:val="006B0C74"/>
    <w:rsid w:val="006B1857"/>
    <w:rsid w:val="006B61C4"/>
    <w:rsid w:val="006B71E8"/>
    <w:rsid w:val="006C4EF4"/>
    <w:rsid w:val="006C51A9"/>
    <w:rsid w:val="006C556D"/>
    <w:rsid w:val="006D303D"/>
    <w:rsid w:val="006D3A41"/>
    <w:rsid w:val="006D44D3"/>
    <w:rsid w:val="006D77D6"/>
    <w:rsid w:val="006E1E08"/>
    <w:rsid w:val="006E25C9"/>
    <w:rsid w:val="006E3E1A"/>
    <w:rsid w:val="006F3A8A"/>
    <w:rsid w:val="006F3CA7"/>
    <w:rsid w:val="007001E0"/>
    <w:rsid w:val="00700CBC"/>
    <w:rsid w:val="00701653"/>
    <w:rsid w:val="007030E6"/>
    <w:rsid w:val="00703BC9"/>
    <w:rsid w:val="00704932"/>
    <w:rsid w:val="00705F69"/>
    <w:rsid w:val="0070636B"/>
    <w:rsid w:val="00710FF7"/>
    <w:rsid w:val="00712B9B"/>
    <w:rsid w:val="00713704"/>
    <w:rsid w:val="007155E6"/>
    <w:rsid w:val="0071610F"/>
    <w:rsid w:val="00722427"/>
    <w:rsid w:val="007229E8"/>
    <w:rsid w:val="00727B7D"/>
    <w:rsid w:val="00731E05"/>
    <w:rsid w:val="0073408A"/>
    <w:rsid w:val="00734B8C"/>
    <w:rsid w:val="0073590A"/>
    <w:rsid w:val="00736923"/>
    <w:rsid w:val="007403D9"/>
    <w:rsid w:val="0074526B"/>
    <w:rsid w:val="007455EE"/>
    <w:rsid w:val="00747C28"/>
    <w:rsid w:val="007521B0"/>
    <w:rsid w:val="00754A29"/>
    <w:rsid w:val="00755771"/>
    <w:rsid w:val="00756CAD"/>
    <w:rsid w:val="00761592"/>
    <w:rsid w:val="00763C23"/>
    <w:rsid w:val="0076493A"/>
    <w:rsid w:val="00765BD5"/>
    <w:rsid w:val="00767459"/>
    <w:rsid w:val="00771248"/>
    <w:rsid w:val="00773C2A"/>
    <w:rsid w:val="00773E38"/>
    <w:rsid w:val="00776A24"/>
    <w:rsid w:val="00777257"/>
    <w:rsid w:val="007779A0"/>
    <w:rsid w:val="00777ACC"/>
    <w:rsid w:val="0078244F"/>
    <w:rsid w:val="00783D3D"/>
    <w:rsid w:val="00785635"/>
    <w:rsid w:val="00790DE2"/>
    <w:rsid w:val="00791A17"/>
    <w:rsid w:val="00797984"/>
    <w:rsid w:val="007A207B"/>
    <w:rsid w:val="007A215C"/>
    <w:rsid w:val="007A42E4"/>
    <w:rsid w:val="007A4F13"/>
    <w:rsid w:val="007B09FB"/>
    <w:rsid w:val="007B2A06"/>
    <w:rsid w:val="007B2CDD"/>
    <w:rsid w:val="007B31B9"/>
    <w:rsid w:val="007B35B1"/>
    <w:rsid w:val="007B409B"/>
    <w:rsid w:val="007B463C"/>
    <w:rsid w:val="007B4E96"/>
    <w:rsid w:val="007B67E5"/>
    <w:rsid w:val="007C1198"/>
    <w:rsid w:val="007C1381"/>
    <w:rsid w:val="007C356F"/>
    <w:rsid w:val="007C3953"/>
    <w:rsid w:val="007C6CB6"/>
    <w:rsid w:val="007D08C5"/>
    <w:rsid w:val="007D23AC"/>
    <w:rsid w:val="007D29AD"/>
    <w:rsid w:val="007D3AE0"/>
    <w:rsid w:val="007D4E16"/>
    <w:rsid w:val="007D636F"/>
    <w:rsid w:val="007D71CC"/>
    <w:rsid w:val="007D7A93"/>
    <w:rsid w:val="007E4C72"/>
    <w:rsid w:val="007E729A"/>
    <w:rsid w:val="007F13AF"/>
    <w:rsid w:val="007F4178"/>
    <w:rsid w:val="007F5323"/>
    <w:rsid w:val="007F5D74"/>
    <w:rsid w:val="008016F7"/>
    <w:rsid w:val="00804323"/>
    <w:rsid w:val="0080616D"/>
    <w:rsid w:val="0080752B"/>
    <w:rsid w:val="0081170D"/>
    <w:rsid w:val="00812C65"/>
    <w:rsid w:val="008174C5"/>
    <w:rsid w:val="008226ED"/>
    <w:rsid w:val="00822A8D"/>
    <w:rsid w:val="00823AF5"/>
    <w:rsid w:val="008260B7"/>
    <w:rsid w:val="00827DE4"/>
    <w:rsid w:val="008348E2"/>
    <w:rsid w:val="00834E53"/>
    <w:rsid w:val="008357D6"/>
    <w:rsid w:val="00836F7C"/>
    <w:rsid w:val="0084012A"/>
    <w:rsid w:val="00843FE8"/>
    <w:rsid w:val="00845CE5"/>
    <w:rsid w:val="00846AFE"/>
    <w:rsid w:val="008474CD"/>
    <w:rsid w:val="00851EF2"/>
    <w:rsid w:val="008523A9"/>
    <w:rsid w:val="00852D23"/>
    <w:rsid w:val="00853010"/>
    <w:rsid w:val="008530E3"/>
    <w:rsid w:val="00854B58"/>
    <w:rsid w:val="00855B98"/>
    <w:rsid w:val="008573E2"/>
    <w:rsid w:val="00861AB7"/>
    <w:rsid w:val="008623E5"/>
    <w:rsid w:val="008626BF"/>
    <w:rsid w:val="008641C9"/>
    <w:rsid w:val="00864B9D"/>
    <w:rsid w:val="008658CF"/>
    <w:rsid w:val="00865F08"/>
    <w:rsid w:val="00866AB2"/>
    <w:rsid w:val="00867189"/>
    <w:rsid w:val="008737F7"/>
    <w:rsid w:val="00874DF4"/>
    <w:rsid w:val="00881037"/>
    <w:rsid w:val="008817EA"/>
    <w:rsid w:val="0088374E"/>
    <w:rsid w:val="00884257"/>
    <w:rsid w:val="00885B0D"/>
    <w:rsid w:val="008916AC"/>
    <w:rsid w:val="00893ECE"/>
    <w:rsid w:val="008951A7"/>
    <w:rsid w:val="00895960"/>
    <w:rsid w:val="00897167"/>
    <w:rsid w:val="00897BF0"/>
    <w:rsid w:val="008A2F9F"/>
    <w:rsid w:val="008A45AC"/>
    <w:rsid w:val="008B2354"/>
    <w:rsid w:val="008B3EF1"/>
    <w:rsid w:val="008B41AF"/>
    <w:rsid w:val="008C4FC7"/>
    <w:rsid w:val="008C5C9D"/>
    <w:rsid w:val="008D42C0"/>
    <w:rsid w:val="008D5338"/>
    <w:rsid w:val="008E1AB1"/>
    <w:rsid w:val="008E413A"/>
    <w:rsid w:val="008E5127"/>
    <w:rsid w:val="008E5559"/>
    <w:rsid w:val="008E65F7"/>
    <w:rsid w:val="008E663B"/>
    <w:rsid w:val="008E680B"/>
    <w:rsid w:val="008E6F8E"/>
    <w:rsid w:val="008F001E"/>
    <w:rsid w:val="008F1063"/>
    <w:rsid w:val="008F3254"/>
    <w:rsid w:val="008F3D76"/>
    <w:rsid w:val="008F48EB"/>
    <w:rsid w:val="008F770F"/>
    <w:rsid w:val="009023F7"/>
    <w:rsid w:val="00903653"/>
    <w:rsid w:val="00903E63"/>
    <w:rsid w:val="00904B7D"/>
    <w:rsid w:val="00904CD2"/>
    <w:rsid w:val="00905FD8"/>
    <w:rsid w:val="009068B2"/>
    <w:rsid w:val="0090750C"/>
    <w:rsid w:val="009108F6"/>
    <w:rsid w:val="00912799"/>
    <w:rsid w:val="0091284A"/>
    <w:rsid w:val="00914CEA"/>
    <w:rsid w:val="0091601F"/>
    <w:rsid w:val="00916E86"/>
    <w:rsid w:val="00920C4E"/>
    <w:rsid w:val="0092189B"/>
    <w:rsid w:val="00921E84"/>
    <w:rsid w:val="0092719E"/>
    <w:rsid w:val="00927AE5"/>
    <w:rsid w:val="00930059"/>
    <w:rsid w:val="009305C3"/>
    <w:rsid w:val="00940048"/>
    <w:rsid w:val="009450D2"/>
    <w:rsid w:val="00947A05"/>
    <w:rsid w:val="00952FDB"/>
    <w:rsid w:val="009532C7"/>
    <w:rsid w:val="009560F0"/>
    <w:rsid w:val="009610A7"/>
    <w:rsid w:val="0096323E"/>
    <w:rsid w:val="009642FF"/>
    <w:rsid w:val="00964441"/>
    <w:rsid w:val="00970BC5"/>
    <w:rsid w:val="009710E3"/>
    <w:rsid w:val="00971BA7"/>
    <w:rsid w:val="00977B31"/>
    <w:rsid w:val="00983539"/>
    <w:rsid w:val="009848FB"/>
    <w:rsid w:val="00987207"/>
    <w:rsid w:val="0099359C"/>
    <w:rsid w:val="009964FC"/>
    <w:rsid w:val="00997E5C"/>
    <w:rsid w:val="009A2218"/>
    <w:rsid w:val="009A2226"/>
    <w:rsid w:val="009A27D7"/>
    <w:rsid w:val="009A577E"/>
    <w:rsid w:val="009A6612"/>
    <w:rsid w:val="009B54D1"/>
    <w:rsid w:val="009C0302"/>
    <w:rsid w:val="009C089B"/>
    <w:rsid w:val="009C1D41"/>
    <w:rsid w:val="009C4B10"/>
    <w:rsid w:val="009C4FFD"/>
    <w:rsid w:val="009C61E8"/>
    <w:rsid w:val="009C6DD6"/>
    <w:rsid w:val="009D0AD4"/>
    <w:rsid w:val="009D1190"/>
    <w:rsid w:val="009D13A0"/>
    <w:rsid w:val="009D434A"/>
    <w:rsid w:val="009D4646"/>
    <w:rsid w:val="009D4794"/>
    <w:rsid w:val="009D5D19"/>
    <w:rsid w:val="009D6267"/>
    <w:rsid w:val="009D7624"/>
    <w:rsid w:val="009E27F7"/>
    <w:rsid w:val="009E29E4"/>
    <w:rsid w:val="009E2A07"/>
    <w:rsid w:val="009E42E2"/>
    <w:rsid w:val="009E70E5"/>
    <w:rsid w:val="009E76F7"/>
    <w:rsid w:val="009F025E"/>
    <w:rsid w:val="009F05BC"/>
    <w:rsid w:val="009F0E6B"/>
    <w:rsid w:val="009F546C"/>
    <w:rsid w:val="009F5AA7"/>
    <w:rsid w:val="009F6CE6"/>
    <w:rsid w:val="00A0246F"/>
    <w:rsid w:val="00A03CB8"/>
    <w:rsid w:val="00A14925"/>
    <w:rsid w:val="00A17E45"/>
    <w:rsid w:val="00A24348"/>
    <w:rsid w:val="00A278A2"/>
    <w:rsid w:val="00A33D3A"/>
    <w:rsid w:val="00A366C2"/>
    <w:rsid w:val="00A3671F"/>
    <w:rsid w:val="00A36838"/>
    <w:rsid w:val="00A453B6"/>
    <w:rsid w:val="00A52381"/>
    <w:rsid w:val="00A5660C"/>
    <w:rsid w:val="00A611C4"/>
    <w:rsid w:val="00A6221D"/>
    <w:rsid w:val="00A6254E"/>
    <w:rsid w:val="00A660E0"/>
    <w:rsid w:val="00A6766A"/>
    <w:rsid w:val="00A70748"/>
    <w:rsid w:val="00A77146"/>
    <w:rsid w:val="00A77A58"/>
    <w:rsid w:val="00A82C4A"/>
    <w:rsid w:val="00A84ECE"/>
    <w:rsid w:val="00A96827"/>
    <w:rsid w:val="00A96AC0"/>
    <w:rsid w:val="00AA1285"/>
    <w:rsid w:val="00AA274C"/>
    <w:rsid w:val="00AA3177"/>
    <w:rsid w:val="00AA3460"/>
    <w:rsid w:val="00AA3558"/>
    <w:rsid w:val="00AA3C1E"/>
    <w:rsid w:val="00AA4145"/>
    <w:rsid w:val="00AA5E9B"/>
    <w:rsid w:val="00AA5ED0"/>
    <w:rsid w:val="00AA74AD"/>
    <w:rsid w:val="00AA751F"/>
    <w:rsid w:val="00AB07F1"/>
    <w:rsid w:val="00AB1F49"/>
    <w:rsid w:val="00AB3AE8"/>
    <w:rsid w:val="00AB3FD7"/>
    <w:rsid w:val="00AB537C"/>
    <w:rsid w:val="00AB5E8C"/>
    <w:rsid w:val="00AB5F64"/>
    <w:rsid w:val="00AB6772"/>
    <w:rsid w:val="00AB6E32"/>
    <w:rsid w:val="00AC0DF7"/>
    <w:rsid w:val="00AC2919"/>
    <w:rsid w:val="00AC4B7B"/>
    <w:rsid w:val="00AC6552"/>
    <w:rsid w:val="00AC7930"/>
    <w:rsid w:val="00AC7B07"/>
    <w:rsid w:val="00AD1830"/>
    <w:rsid w:val="00AD20B6"/>
    <w:rsid w:val="00AD2F31"/>
    <w:rsid w:val="00AD54FF"/>
    <w:rsid w:val="00AD74FA"/>
    <w:rsid w:val="00AE2097"/>
    <w:rsid w:val="00AE76DE"/>
    <w:rsid w:val="00AF00D8"/>
    <w:rsid w:val="00AF1D94"/>
    <w:rsid w:val="00AF38DA"/>
    <w:rsid w:val="00AF40A5"/>
    <w:rsid w:val="00AF6476"/>
    <w:rsid w:val="00AF6BB1"/>
    <w:rsid w:val="00AF770D"/>
    <w:rsid w:val="00B05C9A"/>
    <w:rsid w:val="00B1201A"/>
    <w:rsid w:val="00B129AD"/>
    <w:rsid w:val="00B16D10"/>
    <w:rsid w:val="00B2275B"/>
    <w:rsid w:val="00B23879"/>
    <w:rsid w:val="00B245DA"/>
    <w:rsid w:val="00B270C2"/>
    <w:rsid w:val="00B304E9"/>
    <w:rsid w:val="00B30A72"/>
    <w:rsid w:val="00B3787E"/>
    <w:rsid w:val="00B4210F"/>
    <w:rsid w:val="00B435B5"/>
    <w:rsid w:val="00B47805"/>
    <w:rsid w:val="00B512AE"/>
    <w:rsid w:val="00B519B2"/>
    <w:rsid w:val="00B523CE"/>
    <w:rsid w:val="00B54E9E"/>
    <w:rsid w:val="00B60851"/>
    <w:rsid w:val="00B61F56"/>
    <w:rsid w:val="00B7449E"/>
    <w:rsid w:val="00B759D8"/>
    <w:rsid w:val="00B770D5"/>
    <w:rsid w:val="00B77D7F"/>
    <w:rsid w:val="00B80A76"/>
    <w:rsid w:val="00B82397"/>
    <w:rsid w:val="00B82811"/>
    <w:rsid w:val="00B82BA0"/>
    <w:rsid w:val="00B83304"/>
    <w:rsid w:val="00B83F7A"/>
    <w:rsid w:val="00B8406C"/>
    <w:rsid w:val="00B84714"/>
    <w:rsid w:val="00B847D9"/>
    <w:rsid w:val="00B87E3D"/>
    <w:rsid w:val="00B91413"/>
    <w:rsid w:val="00B94017"/>
    <w:rsid w:val="00B944E5"/>
    <w:rsid w:val="00B979F1"/>
    <w:rsid w:val="00BA0514"/>
    <w:rsid w:val="00BA0B3D"/>
    <w:rsid w:val="00BA315A"/>
    <w:rsid w:val="00BA498C"/>
    <w:rsid w:val="00BA53D0"/>
    <w:rsid w:val="00BA769A"/>
    <w:rsid w:val="00BA7C76"/>
    <w:rsid w:val="00BA7FB1"/>
    <w:rsid w:val="00BB02CE"/>
    <w:rsid w:val="00BB2441"/>
    <w:rsid w:val="00BB3960"/>
    <w:rsid w:val="00BB3973"/>
    <w:rsid w:val="00BC13AE"/>
    <w:rsid w:val="00BC2666"/>
    <w:rsid w:val="00BC5861"/>
    <w:rsid w:val="00BC58F5"/>
    <w:rsid w:val="00BD1C9C"/>
    <w:rsid w:val="00BD44B3"/>
    <w:rsid w:val="00BD4E13"/>
    <w:rsid w:val="00BD7A01"/>
    <w:rsid w:val="00BE1E16"/>
    <w:rsid w:val="00BE304D"/>
    <w:rsid w:val="00BE4C14"/>
    <w:rsid w:val="00BE63A2"/>
    <w:rsid w:val="00BE77EB"/>
    <w:rsid w:val="00BF13FB"/>
    <w:rsid w:val="00BF7994"/>
    <w:rsid w:val="00C00397"/>
    <w:rsid w:val="00C06C79"/>
    <w:rsid w:val="00C07330"/>
    <w:rsid w:val="00C109B8"/>
    <w:rsid w:val="00C121E3"/>
    <w:rsid w:val="00C12D63"/>
    <w:rsid w:val="00C13602"/>
    <w:rsid w:val="00C13D5D"/>
    <w:rsid w:val="00C146EC"/>
    <w:rsid w:val="00C14749"/>
    <w:rsid w:val="00C17089"/>
    <w:rsid w:val="00C213B5"/>
    <w:rsid w:val="00C251B3"/>
    <w:rsid w:val="00C26F2B"/>
    <w:rsid w:val="00C42AF1"/>
    <w:rsid w:val="00C443A4"/>
    <w:rsid w:val="00C44CA7"/>
    <w:rsid w:val="00C44D23"/>
    <w:rsid w:val="00C45DE8"/>
    <w:rsid w:val="00C46C96"/>
    <w:rsid w:val="00C50902"/>
    <w:rsid w:val="00C51205"/>
    <w:rsid w:val="00C517A4"/>
    <w:rsid w:val="00C522DC"/>
    <w:rsid w:val="00C5262A"/>
    <w:rsid w:val="00C52944"/>
    <w:rsid w:val="00C52B71"/>
    <w:rsid w:val="00C5402B"/>
    <w:rsid w:val="00C5580A"/>
    <w:rsid w:val="00C57640"/>
    <w:rsid w:val="00C60989"/>
    <w:rsid w:val="00C60C05"/>
    <w:rsid w:val="00C62181"/>
    <w:rsid w:val="00C64383"/>
    <w:rsid w:val="00C65C80"/>
    <w:rsid w:val="00C707C6"/>
    <w:rsid w:val="00C710B3"/>
    <w:rsid w:val="00C713CB"/>
    <w:rsid w:val="00C762C1"/>
    <w:rsid w:val="00C834A7"/>
    <w:rsid w:val="00C87F0A"/>
    <w:rsid w:val="00C907EB"/>
    <w:rsid w:val="00C90D59"/>
    <w:rsid w:val="00C9145E"/>
    <w:rsid w:val="00C92AB2"/>
    <w:rsid w:val="00C93014"/>
    <w:rsid w:val="00C9389C"/>
    <w:rsid w:val="00C97393"/>
    <w:rsid w:val="00CA289A"/>
    <w:rsid w:val="00CA3200"/>
    <w:rsid w:val="00CA37E0"/>
    <w:rsid w:val="00CA3852"/>
    <w:rsid w:val="00CA77EB"/>
    <w:rsid w:val="00CA7FF1"/>
    <w:rsid w:val="00CB101A"/>
    <w:rsid w:val="00CB3C68"/>
    <w:rsid w:val="00CB3CB8"/>
    <w:rsid w:val="00CB4E17"/>
    <w:rsid w:val="00CB670F"/>
    <w:rsid w:val="00CC1350"/>
    <w:rsid w:val="00CC13EE"/>
    <w:rsid w:val="00CC16DE"/>
    <w:rsid w:val="00CC2383"/>
    <w:rsid w:val="00CC27F8"/>
    <w:rsid w:val="00CC28A7"/>
    <w:rsid w:val="00CC30A4"/>
    <w:rsid w:val="00CC40F6"/>
    <w:rsid w:val="00CC5688"/>
    <w:rsid w:val="00CD2645"/>
    <w:rsid w:val="00CD4ABA"/>
    <w:rsid w:val="00CD4FF7"/>
    <w:rsid w:val="00CD53A3"/>
    <w:rsid w:val="00CE108D"/>
    <w:rsid w:val="00CE1583"/>
    <w:rsid w:val="00CE1854"/>
    <w:rsid w:val="00CE5F9F"/>
    <w:rsid w:val="00CE774F"/>
    <w:rsid w:val="00CF05BC"/>
    <w:rsid w:val="00CF3A1C"/>
    <w:rsid w:val="00CF41F9"/>
    <w:rsid w:val="00CF6032"/>
    <w:rsid w:val="00CF6EE8"/>
    <w:rsid w:val="00CF73AE"/>
    <w:rsid w:val="00D02642"/>
    <w:rsid w:val="00D026D2"/>
    <w:rsid w:val="00D02C1B"/>
    <w:rsid w:val="00D0362F"/>
    <w:rsid w:val="00D0409B"/>
    <w:rsid w:val="00D10AAC"/>
    <w:rsid w:val="00D13F61"/>
    <w:rsid w:val="00D1409F"/>
    <w:rsid w:val="00D14D0D"/>
    <w:rsid w:val="00D15F59"/>
    <w:rsid w:val="00D16566"/>
    <w:rsid w:val="00D169D1"/>
    <w:rsid w:val="00D20E4E"/>
    <w:rsid w:val="00D223BC"/>
    <w:rsid w:val="00D22AB7"/>
    <w:rsid w:val="00D23BC4"/>
    <w:rsid w:val="00D31A8D"/>
    <w:rsid w:val="00D31CF9"/>
    <w:rsid w:val="00D31ECF"/>
    <w:rsid w:val="00D32FF0"/>
    <w:rsid w:val="00D36287"/>
    <w:rsid w:val="00D4344A"/>
    <w:rsid w:val="00D438AC"/>
    <w:rsid w:val="00D44E0F"/>
    <w:rsid w:val="00D45E89"/>
    <w:rsid w:val="00D470DB"/>
    <w:rsid w:val="00D51F5F"/>
    <w:rsid w:val="00D52E77"/>
    <w:rsid w:val="00D555C0"/>
    <w:rsid w:val="00D55EDF"/>
    <w:rsid w:val="00D56B6A"/>
    <w:rsid w:val="00D63FA3"/>
    <w:rsid w:val="00D64C4D"/>
    <w:rsid w:val="00D66762"/>
    <w:rsid w:val="00D6779F"/>
    <w:rsid w:val="00D70BB9"/>
    <w:rsid w:val="00D7161B"/>
    <w:rsid w:val="00D72890"/>
    <w:rsid w:val="00D768E1"/>
    <w:rsid w:val="00D77676"/>
    <w:rsid w:val="00D81418"/>
    <w:rsid w:val="00D81E29"/>
    <w:rsid w:val="00D83571"/>
    <w:rsid w:val="00D83645"/>
    <w:rsid w:val="00D85E96"/>
    <w:rsid w:val="00D85FE6"/>
    <w:rsid w:val="00D9125A"/>
    <w:rsid w:val="00D93623"/>
    <w:rsid w:val="00D94E3F"/>
    <w:rsid w:val="00D95A46"/>
    <w:rsid w:val="00D962DA"/>
    <w:rsid w:val="00DA113C"/>
    <w:rsid w:val="00DA269C"/>
    <w:rsid w:val="00DA2D51"/>
    <w:rsid w:val="00DA31E3"/>
    <w:rsid w:val="00DA364E"/>
    <w:rsid w:val="00DA5547"/>
    <w:rsid w:val="00DB0718"/>
    <w:rsid w:val="00DB41CA"/>
    <w:rsid w:val="00DB42B6"/>
    <w:rsid w:val="00DB562C"/>
    <w:rsid w:val="00DB63B0"/>
    <w:rsid w:val="00DC00AA"/>
    <w:rsid w:val="00DC0538"/>
    <w:rsid w:val="00DC1A02"/>
    <w:rsid w:val="00DC2F98"/>
    <w:rsid w:val="00DC49FC"/>
    <w:rsid w:val="00DD2825"/>
    <w:rsid w:val="00DD522B"/>
    <w:rsid w:val="00DD543F"/>
    <w:rsid w:val="00DD6CAF"/>
    <w:rsid w:val="00DD79F0"/>
    <w:rsid w:val="00DD7C36"/>
    <w:rsid w:val="00DE19A4"/>
    <w:rsid w:val="00DE1CBD"/>
    <w:rsid w:val="00DE254D"/>
    <w:rsid w:val="00DE3C83"/>
    <w:rsid w:val="00DE4789"/>
    <w:rsid w:val="00DE48E5"/>
    <w:rsid w:val="00DE4EE1"/>
    <w:rsid w:val="00DE5313"/>
    <w:rsid w:val="00DE6407"/>
    <w:rsid w:val="00DF233A"/>
    <w:rsid w:val="00DF2C7F"/>
    <w:rsid w:val="00DF2D13"/>
    <w:rsid w:val="00DF4DDF"/>
    <w:rsid w:val="00DF5435"/>
    <w:rsid w:val="00DF5588"/>
    <w:rsid w:val="00DF55B3"/>
    <w:rsid w:val="00E02FD5"/>
    <w:rsid w:val="00E05CCD"/>
    <w:rsid w:val="00E07243"/>
    <w:rsid w:val="00E148A5"/>
    <w:rsid w:val="00E14C41"/>
    <w:rsid w:val="00E168C3"/>
    <w:rsid w:val="00E1725E"/>
    <w:rsid w:val="00E212B1"/>
    <w:rsid w:val="00E23756"/>
    <w:rsid w:val="00E33AD6"/>
    <w:rsid w:val="00E34C19"/>
    <w:rsid w:val="00E36C97"/>
    <w:rsid w:val="00E36DF8"/>
    <w:rsid w:val="00E3703C"/>
    <w:rsid w:val="00E370CA"/>
    <w:rsid w:val="00E374AD"/>
    <w:rsid w:val="00E44935"/>
    <w:rsid w:val="00E5114A"/>
    <w:rsid w:val="00E51957"/>
    <w:rsid w:val="00E52835"/>
    <w:rsid w:val="00E55798"/>
    <w:rsid w:val="00E55A80"/>
    <w:rsid w:val="00E56536"/>
    <w:rsid w:val="00E5685C"/>
    <w:rsid w:val="00E571C6"/>
    <w:rsid w:val="00E60896"/>
    <w:rsid w:val="00E60D44"/>
    <w:rsid w:val="00E649BD"/>
    <w:rsid w:val="00E64E8C"/>
    <w:rsid w:val="00E65B65"/>
    <w:rsid w:val="00E6635D"/>
    <w:rsid w:val="00E67C54"/>
    <w:rsid w:val="00E70458"/>
    <w:rsid w:val="00E708C8"/>
    <w:rsid w:val="00E70BC2"/>
    <w:rsid w:val="00E710CB"/>
    <w:rsid w:val="00E72A18"/>
    <w:rsid w:val="00E72C41"/>
    <w:rsid w:val="00E73161"/>
    <w:rsid w:val="00E74533"/>
    <w:rsid w:val="00E75A32"/>
    <w:rsid w:val="00E7731D"/>
    <w:rsid w:val="00E81D49"/>
    <w:rsid w:val="00E83DFC"/>
    <w:rsid w:val="00E8581F"/>
    <w:rsid w:val="00E8591F"/>
    <w:rsid w:val="00E90740"/>
    <w:rsid w:val="00E90CB5"/>
    <w:rsid w:val="00E90ECA"/>
    <w:rsid w:val="00E9531F"/>
    <w:rsid w:val="00EA0A6A"/>
    <w:rsid w:val="00EA115D"/>
    <w:rsid w:val="00EA1891"/>
    <w:rsid w:val="00EA5E93"/>
    <w:rsid w:val="00EA7530"/>
    <w:rsid w:val="00EA79D1"/>
    <w:rsid w:val="00EA7CE2"/>
    <w:rsid w:val="00EB2DDC"/>
    <w:rsid w:val="00EB2FB3"/>
    <w:rsid w:val="00EB3ACD"/>
    <w:rsid w:val="00EB5691"/>
    <w:rsid w:val="00EB6287"/>
    <w:rsid w:val="00EB698E"/>
    <w:rsid w:val="00EB7577"/>
    <w:rsid w:val="00EC5060"/>
    <w:rsid w:val="00EC7536"/>
    <w:rsid w:val="00ED0B1D"/>
    <w:rsid w:val="00ED22FC"/>
    <w:rsid w:val="00ED2B75"/>
    <w:rsid w:val="00EE1540"/>
    <w:rsid w:val="00EE3AB3"/>
    <w:rsid w:val="00EE5494"/>
    <w:rsid w:val="00EE6118"/>
    <w:rsid w:val="00EE7A55"/>
    <w:rsid w:val="00EF0D83"/>
    <w:rsid w:val="00EF1355"/>
    <w:rsid w:val="00EF2112"/>
    <w:rsid w:val="00EF5028"/>
    <w:rsid w:val="00EF7B69"/>
    <w:rsid w:val="00F03250"/>
    <w:rsid w:val="00F0485D"/>
    <w:rsid w:val="00F0490D"/>
    <w:rsid w:val="00F050CD"/>
    <w:rsid w:val="00F1047B"/>
    <w:rsid w:val="00F10F52"/>
    <w:rsid w:val="00F122D5"/>
    <w:rsid w:val="00F14263"/>
    <w:rsid w:val="00F14B4C"/>
    <w:rsid w:val="00F17969"/>
    <w:rsid w:val="00F20227"/>
    <w:rsid w:val="00F23538"/>
    <w:rsid w:val="00F24401"/>
    <w:rsid w:val="00F2440C"/>
    <w:rsid w:val="00F24BEA"/>
    <w:rsid w:val="00F26873"/>
    <w:rsid w:val="00F33031"/>
    <w:rsid w:val="00F33F7A"/>
    <w:rsid w:val="00F3480A"/>
    <w:rsid w:val="00F351CB"/>
    <w:rsid w:val="00F36484"/>
    <w:rsid w:val="00F40420"/>
    <w:rsid w:val="00F40BC8"/>
    <w:rsid w:val="00F416A0"/>
    <w:rsid w:val="00F44710"/>
    <w:rsid w:val="00F45AC0"/>
    <w:rsid w:val="00F4726B"/>
    <w:rsid w:val="00F52326"/>
    <w:rsid w:val="00F534A4"/>
    <w:rsid w:val="00F54D1A"/>
    <w:rsid w:val="00F55550"/>
    <w:rsid w:val="00F55CF1"/>
    <w:rsid w:val="00F57C35"/>
    <w:rsid w:val="00F6253D"/>
    <w:rsid w:val="00F74571"/>
    <w:rsid w:val="00F74B5A"/>
    <w:rsid w:val="00F759C4"/>
    <w:rsid w:val="00F80239"/>
    <w:rsid w:val="00F80496"/>
    <w:rsid w:val="00F80FFB"/>
    <w:rsid w:val="00F816A4"/>
    <w:rsid w:val="00F81D24"/>
    <w:rsid w:val="00F85C10"/>
    <w:rsid w:val="00F90392"/>
    <w:rsid w:val="00F92093"/>
    <w:rsid w:val="00F943EA"/>
    <w:rsid w:val="00F95B1B"/>
    <w:rsid w:val="00F9617B"/>
    <w:rsid w:val="00F96488"/>
    <w:rsid w:val="00FA0992"/>
    <w:rsid w:val="00FA1006"/>
    <w:rsid w:val="00FA4068"/>
    <w:rsid w:val="00FA5A11"/>
    <w:rsid w:val="00FB6567"/>
    <w:rsid w:val="00FB7852"/>
    <w:rsid w:val="00FC1DFE"/>
    <w:rsid w:val="00FC29AF"/>
    <w:rsid w:val="00FC3EE4"/>
    <w:rsid w:val="00FD1174"/>
    <w:rsid w:val="00FD32FC"/>
    <w:rsid w:val="00FD4407"/>
    <w:rsid w:val="00FD4ABD"/>
    <w:rsid w:val="00FD6EF2"/>
    <w:rsid w:val="00FE0C2E"/>
    <w:rsid w:val="00FE215F"/>
    <w:rsid w:val="00FE2C54"/>
    <w:rsid w:val="00FE4FF4"/>
    <w:rsid w:val="00FE5623"/>
    <w:rsid w:val="00FE7AA3"/>
    <w:rsid w:val="00FF124B"/>
    <w:rsid w:val="00FF1545"/>
    <w:rsid w:val="00FF2740"/>
    <w:rsid w:val="00FF4F59"/>
    <w:rsid w:val="00FF6016"/>
    <w:rsid w:val="00FF6AB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4EFC1E0"/>
  <w15:docId w15:val="{71759A6E-311D-4038-ABB4-ED97924C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DB8C-C4FD-4681-B9C9-97104428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50</cp:revision>
  <cp:lastPrinted>2026-05-22T04:51:00Z</cp:lastPrinted>
  <dcterms:created xsi:type="dcterms:W3CDTF">2023-08-01T09:53:00Z</dcterms:created>
  <dcterms:modified xsi:type="dcterms:W3CDTF">2026-05-22T05:23:00Z</dcterms:modified>
</cp:coreProperties>
</file>